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0D" w:rsidRPr="00AA540D" w:rsidRDefault="00AA540D" w:rsidP="00AA54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AA540D" w:rsidRPr="00AA540D" w:rsidRDefault="00AA540D" w:rsidP="00AA54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AA54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AA540D" w:rsidRPr="00AA540D" w:rsidRDefault="00AA540D" w:rsidP="00AA54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A54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540D" w:rsidRPr="00AA540D" w:rsidTr="00B91A49">
        <w:tc>
          <w:tcPr>
            <w:tcW w:w="4111" w:type="dxa"/>
            <w:hideMark/>
          </w:tcPr>
          <w:p w:rsidR="00AA540D" w:rsidRPr="00AA540D" w:rsidRDefault="00AA540D" w:rsidP="00AA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A540D" w:rsidRPr="00AA540D" w:rsidRDefault="00AA540D" w:rsidP="00AA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AA540D" w:rsidRPr="00AA540D" w:rsidRDefault="00AA540D" w:rsidP="00AA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В. Гузаревич</w:t>
            </w:r>
          </w:p>
          <w:p w:rsidR="00AA540D" w:rsidRPr="00AA540D" w:rsidRDefault="00AA540D" w:rsidP="00AA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AA540D" w:rsidRPr="00AA540D" w:rsidRDefault="0083080A" w:rsidP="0083080A">
      <w:pPr>
        <w:keepNext/>
        <w:suppressLineNumbers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591C2E6-5604-4F51-A67C-0E0D225639F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A540D" w:rsidRPr="00AA540D" w:rsidRDefault="00AA540D" w:rsidP="00AA540D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540D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AA540D" w:rsidRPr="00AA540D" w:rsidRDefault="00AA540D" w:rsidP="00AA540D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iCs/>
          <w:sz w:val="28"/>
          <w:szCs w:val="28"/>
        </w:rPr>
        <w:t>ЕН.02 Информационные технологии в профессиональной деятельности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sz w:val="28"/>
          <w:szCs w:val="28"/>
        </w:rPr>
        <w:t>38.02.04 Коммерция (по отраслям)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AA540D">
        <w:rPr>
          <w:rFonts w:ascii="Times New Roman" w:eastAsia="Times New Roman" w:hAnsi="Times New Roman" w:cs="Times New Roman"/>
          <w:b/>
          <w:sz w:val="28"/>
          <w:szCs w:val="28"/>
        </w:rPr>
        <w:t>менеджер по продажам</w:t>
      </w:r>
    </w:p>
    <w:p w:rsidR="00AA540D" w:rsidRPr="00AA540D" w:rsidRDefault="00AA540D" w:rsidP="00AA540D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AA540D" w:rsidRPr="00AA540D" w:rsidRDefault="00AA540D" w:rsidP="00AA540D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A540D" w:rsidRPr="00AA540D" w:rsidRDefault="00AA540D" w:rsidP="00AA540D">
      <w:pPr>
        <w:tabs>
          <w:tab w:val="left" w:pos="5103"/>
        </w:tabs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40D" w:rsidRPr="00AA540D" w:rsidRDefault="00AA540D" w:rsidP="00AA54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A540D" w:rsidRPr="00AA540D" w:rsidRDefault="00AA540D" w:rsidP="00AA54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A540D" w:rsidRP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P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P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06F" w:rsidRDefault="00D7506F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06F" w:rsidRDefault="00D7506F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06F" w:rsidRPr="00AA540D" w:rsidRDefault="00D7506F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Default="00AA540D" w:rsidP="00D750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Cs/>
          <w:sz w:val="28"/>
          <w:szCs w:val="28"/>
        </w:rPr>
        <w:t>г. Оренбург, 2021</w:t>
      </w:r>
    </w:p>
    <w:p w:rsidR="0017396E" w:rsidRPr="00271A2A" w:rsidRDefault="0017396E" w:rsidP="0017396E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ЕН.02 Информационные технологии в профессиональной деятельности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Малахова, А.В. Максимова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енбург: ФКПОУ «ОГЭКИ» Минтруда России, 2021. - </w:t>
      </w:r>
      <w:r w:rsidR="00B52C5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067A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371F1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:rsidR="008A3EC5" w:rsidRDefault="008A3EC5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16" w:rsidRDefault="00D57C16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B36" w:rsidRDefault="00697B36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дисциплины математического и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кла студентам очной формы обуч</w:t>
      </w:r>
      <w:r w:rsidR="00392461">
        <w:rPr>
          <w:rFonts w:ascii="Times New Roman" w:hAnsi="Times New Roman" w:cs="Times New Roman"/>
          <w:sz w:val="28"/>
          <w:szCs w:val="28"/>
        </w:rPr>
        <w:t>ения по специальности 38.02.04 Коммерция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2F6" w:rsidRPr="00383DF7" w:rsidRDefault="00383DF7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DF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B36698">
        <w:rPr>
          <w:rFonts w:ascii="Times New Roman" w:hAnsi="Times New Roman" w:cs="Times New Roman"/>
          <w:sz w:val="28"/>
          <w:szCs w:val="28"/>
        </w:rPr>
        <w:t>ЕН</w:t>
      </w:r>
      <w:r w:rsidRPr="00383DF7">
        <w:rPr>
          <w:rFonts w:ascii="Times New Roman" w:hAnsi="Times New Roman" w:cs="Times New Roman"/>
          <w:sz w:val="28"/>
          <w:szCs w:val="28"/>
        </w:rPr>
        <w:t>.</w:t>
      </w:r>
      <w:r w:rsidR="00B36698">
        <w:rPr>
          <w:rFonts w:ascii="Times New Roman" w:hAnsi="Times New Roman" w:cs="Times New Roman"/>
          <w:sz w:val="28"/>
          <w:szCs w:val="28"/>
        </w:rPr>
        <w:t>0</w:t>
      </w:r>
      <w:r w:rsidR="00392461">
        <w:rPr>
          <w:rFonts w:ascii="Times New Roman" w:hAnsi="Times New Roman" w:cs="Times New Roman"/>
          <w:sz w:val="28"/>
          <w:szCs w:val="28"/>
        </w:rPr>
        <w:t xml:space="preserve">2 </w:t>
      </w:r>
      <w:r w:rsidR="00B36698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Pr="00383DF7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и науки Российской Федерации «</w:t>
      </w:r>
      <w:r w:rsidR="00B36698" w:rsidRPr="00B36698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</w:t>
      </w:r>
      <w:r w:rsidRPr="00383DF7">
        <w:rPr>
          <w:rFonts w:ascii="Times New Roman" w:hAnsi="Times New Roman" w:cs="Times New Roman"/>
          <w:sz w:val="28"/>
          <w:szCs w:val="28"/>
        </w:rPr>
        <w:t xml:space="preserve">» от </w:t>
      </w:r>
      <w:r w:rsidR="00B36698">
        <w:rPr>
          <w:rFonts w:ascii="Times New Roman" w:hAnsi="Times New Roman" w:cs="Times New Roman"/>
          <w:sz w:val="28"/>
          <w:szCs w:val="28"/>
        </w:rPr>
        <w:t>15</w:t>
      </w:r>
      <w:r w:rsidRPr="00383DF7">
        <w:rPr>
          <w:rFonts w:ascii="Times New Roman" w:hAnsi="Times New Roman" w:cs="Times New Roman"/>
          <w:sz w:val="28"/>
          <w:szCs w:val="28"/>
        </w:rPr>
        <w:t>.0</w:t>
      </w:r>
      <w:r w:rsidR="00B36698">
        <w:rPr>
          <w:rFonts w:ascii="Times New Roman" w:hAnsi="Times New Roman" w:cs="Times New Roman"/>
          <w:sz w:val="28"/>
          <w:szCs w:val="28"/>
        </w:rPr>
        <w:t>5</w:t>
      </w:r>
      <w:r w:rsidRPr="00383DF7">
        <w:rPr>
          <w:rFonts w:ascii="Times New Roman" w:hAnsi="Times New Roman" w:cs="Times New Roman"/>
          <w:sz w:val="28"/>
          <w:szCs w:val="28"/>
        </w:rPr>
        <w:t xml:space="preserve">.2014 № </w:t>
      </w:r>
      <w:r w:rsidR="00B36698">
        <w:rPr>
          <w:rFonts w:ascii="Times New Roman" w:hAnsi="Times New Roman" w:cs="Times New Roman"/>
          <w:sz w:val="28"/>
          <w:szCs w:val="28"/>
        </w:rPr>
        <w:t>539</w:t>
      </w:r>
      <w:r w:rsidR="00567E29" w:rsidRPr="0096086E">
        <w:rPr>
          <w:rFonts w:ascii="Times New Roman" w:hAnsi="Times New Roman" w:cs="Times New Roman"/>
          <w:sz w:val="28"/>
          <w:szCs w:val="28"/>
        </w:rPr>
        <w:t>и с учетом требований методических рекомендаций по разработке и реализации образовательных программ среднего профессионального образования (Письмо Министерства образования и науки Российской</w:t>
      </w:r>
      <w:r w:rsidR="00B52C5D">
        <w:rPr>
          <w:rFonts w:ascii="Times New Roman" w:hAnsi="Times New Roman" w:cs="Times New Roman"/>
          <w:sz w:val="28"/>
          <w:szCs w:val="28"/>
        </w:rPr>
        <w:t xml:space="preserve"> </w:t>
      </w:r>
      <w:r w:rsidR="00567E29" w:rsidRPr="0096086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567E29" w:rsidRPr="0096086E">
        <w:rPr>
          <w:rFonts w:ascii="Times New Roman" w:hAnsi="Times New Roman" w:cs="Times New Roman"/>
          <w:sz w:val="28"/>
          <w:szCs w:val="28"/>
        </w:rPr>
        <w:t xml:space="preserve"> от 22 апреля 2015 г. № 06-443)</w:t>
      </w:r>
      <w:r w:rsidRPr="00383DF7">
        <w:rPr>
          <w:rFonts w:ascii="Times New Roman" w:hAnsi="Times New Roman" w:cs="Times New Roman"/>
          <w:sz w:val="28"/>
          <w:szCs w:val="28"/>
        </w:rPr>
        <w:t>.</w:t>
      </w:r>
    </w:p>
    <w:p w:rsidR="007402F6" w:rsidRPr="00B21F7E" w:rsidRDefault="007402F6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</w:r>
    </w:p>
    <w:p w:rsidR="00931E3D" w:rsidRPr="00B21F7E" w:rsidRDefault="00931E3D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7402F6" w:rsidP="00D30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</w:r>
    </w:p>
    <w:p w:rsidR="007402F6" w:rsidRPr="00B21F7E" w:rsidRDefault="007402F6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FF" w:rsidRPr="001079FF" w:rsidRDefault="001079FF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алахова</w:t>
      </w:r>
    </w:p>
    <w:p w:rsidR="001079FF" w:rsidRPr="00392461" w:rsidRDefault="00392461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461">
        <w:rPr>
          <w:rFonts w:ascii="Times New Roman" w:hAnsi="Times New Roman" w:cs="Times New Roman"/>
          <w:sz w:val="28"/>
          <w:szCs w:val="28"/>
        </w:rPr>
        <w:t>15.06</w:t>
      </w:r>
      <w:r w:rsidR="001079FF" w:rsidRPr="00392461">
        <w:rPr>
          <w:rFonts w:ascii="Times New Roman" w:hAnsi="Times New Roman" w:cs="Times New Roman"/>
          <w:sz w:val="28"/>
          <w:szCs w:val="28"/>
        </w:rPr>
        <w:t xml:space="preserve">.2021 г.            </w:t>
      </w:r>
      <w:r w:rsidR="001079FF" w:rsidRPr="0039246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D305DF" w:rsidRPr="00392461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FF" w:rsidRPr="00392461" w:rsidRDefault="001079FF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461">
        <w:rPr>
          <w:rFonts w:ascii="Times New Roman" w:hAnsi="Times New Roman" w:cs="Times New Roman"/>
          <w:bCs/>
          <w:sz w:val="28"/>
          <w:szCs w:val="28"/>
        </w:rPr>
        <w:t>Составитель ____________________ А.В. Максимова</w:t>
      </w:r>
    </w:p>
    <w:p w:rsidR="001079FF" w:rsidRPr="001079FF" w:rsidRDefault="00392461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461">
        <w:rPr>
          <w:rFonts w:ascii="Times New Roman" w:hAnsi="Times New Roman" w:cs="Times New Roman"/>
          <w:sz w:val="28"/>
          <w:szCs w:val="28"/>
        </w:rPr>
        <w:t>15.06</w:t>
      </w:r>
      <w:r w:rsidR="001079FF" w:rsidRPr="00392461">
        <w:rPr>
          <w:rFonts w:ascii="Times New Roman" w:hAnsi="Times New Roman" w:cs="Times New Roman"/>
          <w:sz w:val="28"/>
          <w:szCs w:val="28"/>
        </w:rPr>
        <w:t>.2021 г.</w:t>
      </w:r>
      <w:r w:rsidR="00271A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79FF"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56C7C" w:rsidRDefault="00056C7C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7C" w:rsidRPr="00B21F7E" w:rsidRDefault="00056C7C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698" w:rsidRPr="00B36698" w:rsidRDefault="00B36698" w:rsidP="00B3669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92461" w:rsidRDefault="00392461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92461" w:rsidRDefault="00392461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>Рассмотрен</w:t>
      </w:r>
      <w:r w:rsidR="001079FF">
        <w:rPr>
          <w:rFonts w:ascii="Times New Roman" w:hAnsi="Times New Roman" w:cs="Times New Roman"/>
          <w:sz w:val="28"/>
          <w:szCs w:val="24"/>
        </w:rPr>
        <w:t xml:space="preserve">а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на заседании ПЦК </w:t>
      </w:r>
      <w:proofErr w:type="gramStart"/>
      <w:r w:rsidR="00A87C49">
        <w:rPr>
          <w:rFonts w:ascii="Times New Roman" w:hAnsi="Times New Roman" w:cs="Times New Roman"/>
          <w:sz w:val="28"/>
          <w:szCs w:val="24"/>
        </w:rPr>
        <w:t>Е</w:t>
      </w:r>
      <w:r w:rsidR="00D61322">
        <w:rPr>
          <w:rFonts w:ascii="Times New Roman" w:hAnsi="Times New Roman" w:cs="Times New Roman"/>
          <w:spacing w:val="-1"/>
          <w:sz w:val="28"/>
          <w:szCs w:val="24"/>
        </w:rPr>
        <w:t>Д</w:t>
      </w:r>
      <w:proofErr w:type="gramEnd"/>
    </w:p>
    <w:p w:rsidR="00B36698" w:rsidRPr="00B36698" w:rsidRDefault="00B36698" w:rsidP="00B3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>Протокол №</w:t>
      </w:r>
      <w:r w:rsidR="002F7FEA" w:rsidRPr="002F7FEA">
        <w:rPr>
          <w:rFonts w:ascii="Times New Roman" w:hAnsi="Times New Roman" w:cs="Times New Roman"/>
          <w:sz w:val="28"/>
          <w:szCs w:val="24"/>
        </w:rPr>
        <w:t xml:space="preserve"> 1</w:t>
      </w:r>
      <w:r w:rsidR="002F7FEA">
        <w:rPr>
          <w:rFonts w:ascii="Times New Roman" w:hAnsi="Times New Roman" w:cs="Times New Roman"/>
          <w:sz w:val="28"/>
          <w:szCs w:val="24"/>
        </w:rPr>
        <w:t xml:space="preserve"> от </w:t>
      </w:r>
      <w:r w:rsidR="002F7FEA" w:rsidRPr="002F7FEA">
        <w:rPr>
          <w:rFonts w:ascii="Times New Roman" w:hAnsi="Times New Roman" w:cs="Times New Roman"/>
          <w:sz w:val="28"/>
          <w:szCs w:val="24"/>
        </w:rPr>
        <w:t>27.08.2021</w:t>
      </w:r>
      <w:r w:rsidR="001079FF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B36698" w:rsidRPr="00B36698" w:rsidRDefault="00B36698" w:rsidP="00B366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</w:rPr>
      </w:pPr>
      <w:bookmarkStart w:id="1" w:name="_Toc509565320"/>
      <w:r w:rsidRPr="00B36698">
        <w:rPr>
          <w:sz w:val="28"/>
        </w:rPr>
        <w:t xml:space="preserve">Председатель ПЦК </w:t>
      </w:r>
      <w:r w:rsidR="00A87C49">
        <w:rPr>
          <w:sz w:val="28"/>
        </w:rPr>
        <w:t>Е</w:t>
      </w:r>
      <w:r w:rsidRPr="00B36698">
        <w:rPr>
          <w:sz w:val="28"/>
        </w:rPr>
        <w:t xml:space="preserve">Д   ________________ </w:t>
      </w:r>
      <w:bookmarkEnd w:id="1"/>
    </w:p>
    <w:p w:rsidR="00B36698" w:rsidRDefault="00B3669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164E6" w:rsidRPr="00392461" w:rsidRDefault="003164E6" w:rsidP="003164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509565321"/>
      <w:r w:rsidRPr="00392461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792047"/>
        <w:docPartObj>
          <w:docPartGallery w:val="Table of Contents"/>
          <w:docPartUnique/>
        </w:docPartObj>
      </w:sdtPr>
      <w:sdtEndPr/>
      <w:sdtContent>
        <w:p w:rsidR="00804178" w:rsidRPr="00392461" w:rsidRDefault="00B01DA4" w:rsidP="00804178">
          <w:pPr>
            <w:pStyle w:val="ac"/>
            <w:rPr>
              <w:rFonts w:ascii="Times New Roman" w:hAnsi="Times New Roman" w:cs="Times New Roman"/>
              <w:b w:val="0"/>
              <w:noProof/>
              <w:sz w:val="36"/>
            </w:rPr>
          </w:pPr>
          <w:r w:rsidRPr="00392461">
            <w:rPr>
              <w:b w:val="0"/>
            </w:rPr>
            <w:fldChar w:fldCharType="begin"/>
          </w:r>
          <w:r w:rsidR="00804178" w:rsidRPr="00392461">
            <w:rPr>
              <w:b w:val="0"/>
            </w:rPr>
            <w:instrText xml:space="preserve"> TOC \o "1-3" \h \z \u </w:instrText>
          </w:r>
          <w:r w:rsidRPr="00392461">
            <w:rPr>
              <w:b w:val="0"/>
            </w:rPr>
            <w:fldChar w:fldCharType="separate"/>
          </w:r>
        </w:p>
        <w:p w:rsidR="00804178" w:rsidRPr="00392461" w:rsidRDefault="0083080A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565322" w:history="1"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="00804178" w:rsidRPr="003924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ПАСПОРТ РАБОЧЕЙ ПРОГРАММЫ 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2 \h </w:instrText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Pr="00392461" w:rsidRDefault="0083080A">
          <w:pPr>
            <w:pStyle w:val="12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565323" w:history="1"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>2. СТРУКТУРА И  СОДЕРЖАНИЕ УЧЕБНОЙ ДИСЦИПЛИНЫ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3 \h </w:instrText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Pr="00392461" w:rsidRDefault="0083080A" w:rsidP="00804178">
          <w:pPr>
            <w:pStyle w:val="12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565324" w:history="1"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3. УСЛОВИЯ РЕАЛИЗАЦИИ </w:t>
            </w:r>
            <w:r w:rsidR="00271A2A">
              <w:rPr>
                <w:rStyle w:val="a6"/>
                <w:rFonts w:ascii="Times New Roman" w:hAnsi="Times New Roman" w:cs="Times New Roman"/>
                <w:noProof/>
                <w:sz w:val="28"/>
              </w:rPr>
              <w:t>УЧЕБНОЙ</w:t>
            </w:r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 ДИСЦИПЛИНЫ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4 \h </w:instrText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Pr="00392461" w:rsidRDefault="0083080A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509565327" w:history="1">
            <w:r w:rsidR="00804178" w:rsidRPr="00392461">
              <w:rPr>
                <w:rStyle w:val="a6"/>
                <w:rFonts w:ascii="Times New Roman" w:hAnsi="Times New Roman" w:cs="Times New Roman"/>
                <w:caps/>
                <w:noProof/>
                <w:sz w:val="28"/>
              </w:rPr>
              <w:t>4. Контроль и оценка результатов освоения Дисциплины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7 \h </w:instrText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B01DA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Default="00B01DA4">
          <w:r w:rsidRPr="00392461">
            <w:fldChar w:fldCharType="end"/>
          </w:r>
        </w:p>
      </w:sdtContent>
    </w:sdt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D110F" w:rsidRPr="00804178" w:rsidRDefault="007402F6" w:rsidP="00271A2A">
      <w:pPr>
        <w:pStyle w:val="1"/>
        <w:numPr>
          <w:ilvl w:val="0"/>
          <w:numId w:val="23"/>
        </w:numPr>
        <w:jc w:val="center"/>
        <w:rPr>
          <w:b/>
        </w:rPr>
      </w:pPr>
      <w:r w:rsidRPr="003D110F">
        <w:rPr>
          <w:caps/>
          <w:u w:val="single"/>
        </w:rPr>
        <w:br w:type="page"/>
      </w:r>
      <w:bookmarkStart w:id="3" w:name="_Toc509565322"/>
      <w:r w:rsidRPr="00804178">
        <w:rPr>
          <w:b/>
          <w:sz w:val="28"/>
        </w:rPr>
        <w:lastRenderedPageBreak/>
        <w:t xml:space="preserve">ПАСПОРТ </w:t>
      </w:r>
      <w:r w:rsidR="00B21F7E" w:rsidRPr="00804178">
        <w:rPr>
          <w:b/>
          <w:sz w:val="28"/>
        </w:rPr>
        <w:t xml:space="preserve">РАБОЧЕЙ </w:t>
      </w:r>
      <w:r w:rsidRPr="00804178">
        <w:rPr>
          <w:b/>
          <w:sz w:val="28"/>
        </w:rPr>
        <w:t>ПРОГРАММЫ</w:t>
      </w:r>
      <w:bookmarkEnd w:id="3"/>
    </w:p>
    <w:p w:rsidR="007402F6" w:rsidRPr="003D110F" w:rsidRDefault="00B21F7E" w:rsidP="003D110F">
      <w:pPr>
        <w:pStyle w:val="a7"/>
        <w:shd w:val="clear" w:color="auto" w:fill="FFFFFF"/>
        <w:ind w:left="360"/>
        <w:jc w:val="center"/>
        <w:rPr>
          <w:sz w:val="28"/>
          <w:szCs w:val="28"/>
        </w:rPr>
      </w:pPr>
      <w:r w:rsidRPr="003D110F">
        <w:rPr>
          <w:b/>
          <w:bCs/>
          <w:spacing w:val="-1"/>
          <w:sz w:val="28"/>
          <w:szCs w:val="28"/>
        </w:rPr>
        <w:t>ЕН.02</w:t>
      </w:r>
      <w:r w:rsidR="00271A2A">
        <w:rPr>
          <w:b/>
          <w:bCs/>
          <w:spacing w:val="-1"/>
          <w:sz w:val="28"/>
          <w:szCs w:val="28"/>
        </w:rPr>
        <w:t xml:space="preserve"> </w:t>
      </w:r>
      <w:r w:rsidR="000F327A" w:rsidRPr="003D110F">
        <w:rPr>
          <w:b/>
          <w:bCs/>
          <w:spacing w:val="-2"/>
          <w:sz w:val="28"/>
          <w:szCs w:val="28"/>
        </w:rPr>
        <w:t>ИНФОРМАЦИОННЫЕ ТЕХНОЛОГИИ В ПРОФЕССИОНАЛЬНОЙ ДЕЯТЕЛЬНОСТИ</w:t>
      </w:r>
    </w:p>
    <w:p w:rsidR="007402F6" w:rsidRPr="00B21F7E" w:rsidRDefault="007402F6" w:rsidP="007402F6">
      <w:pPr>
        <w:shd w:val="clear" w:color="auto" w:fill="FFFFFF"/>
        <w:tabs>
          <w:tab w:val="left" w:pos="499"/>
        </w:tabs>
        <w:spacing w:after="0" w:line="240" w:lineRule="auto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7402F6" w:rsidRPr="00D62263" w:rsidRDefault="007402F6" w:rsidP="00BF75C6">
      <w:pPr>
        <w:pStyle w:val="a7"/>
        <w:numPr>
          <w:ilvl w:val="1"/>
          <w:numId w:val="22"/>
        </w:numPr>
        <w:shd w:val="clear" w:color="auto" w:fill="FFFFFF"/>
        <w:tabs>
          <w:tab w:val="left" w:pos="499"/>
          <w:tab w:val="left" w:pos="1276"/>
        </w:tabs>
        <w:ind w:left="709" w:firstLine="0"/>
        <w:rPr>
          <w:b/>
          <w:bCs/>
          <w:spacing w:val="-1"/>
          <w:sz w:val="28"/>
          <w:szCs w:val="28"/>
        </w:rPr>
      </w:pPr>
      <w:r w:rsidRPr="00D62263">
        <w:rPr>
          <w:b/>
          <w:bCs/>
          <w:spacing w:val="-1"/>
          <w:sz w:val="28"/>
          <w:szCs w:val="28"/>
        </w:rPr>
        <w:t>Область применения программы</w:t>
      </w:r>
    </w:p>
    <w:p w:rsidR="00102FFC" w:rsidRPr="00102FFC" w:rsidRDefault="001E0024" w:rsidP="00BF75C6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 xml:space="preserve">рограмма учебной дисциплины </w:t>
      </w:r>
      <w:r w:rsidR="00BE3407" w:rsidRPr="00102FFC">
        <w:rPr>
          <w:rFonts w:ascii="Times New Roman" w:eastAsia="Times New Roman" w:hAnsi="Times New Roman" w:cs="Times New Roman"/>
          <w:sz w:val="28"/>
          <w:szCs w:val="28"/>
        </w:rPr>
        <w:t xml:space="preserve">ЕН.02 Информационные технологии в профессиональной деятельности 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>является частью</w:t>
      </w:r>
      <w:r w:rsidR="00D34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>программы профессиональной подготовки специалистов среднего звена  в соответствии с ФГОС по специальности СПО  38.02.04</w:t>
      </w:r>
      <w:r w:rsidR="00392461">
        <w:rPr>
          <w:rFonts w:ascii="Times New Roman" w:eastAsia="Times New Roman" w:hAnsi="Times New Roman" w:cs="Times New Roman"/>
          <w:sz w:val="28"/>
          <w:szCs w:val="28"/>
        </w:rPr>
        <w:t>Коммерция (по отраслям)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FFC" w:rsidRPr="00102FFC" w:rsidRDefault="00B36698" w:rsidP="00BF75C6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 xml:space="preserve">абочая  программа разработана в отношении разнонозологической учебной группы </w:t>
      </w:r>
      <w:proofErr w:type="gramStart"/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7402F6" w:rsidRPr="00102FFC" w:rsidRDefault="007402F6" w:rsidP="00D6280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дисциплины в структуре </w:t>
      </w:r>
      <w:r w:rsidR="00102FFC" w:rsidRPr="00102FF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одготовки специалистов среднего звена: </w:t>
      </w:r>
      <w:r w:rsidR="00BF0792" w:rsidRPr="00F94095">
        <w:rPr>
          <w:rFonts w:ascii="Times New Roman" w:hAnsi="Times New Roman" w:cs="Times New Roman"/>
          <w:bCs/>
          <w:sz w:val="28"/>
          <w:szCs w:val="28"/>
        </w:rPr>
        <w:t>д</w:t>
      </w:r>
      <w:r w:rsidRPr="00B21F7E">
        <w:rPr>
          <w:rFonts w:ascii="Times New Roman" w:hAnsi="Times New Roman" w:cs="Times New Roman"/>
          <w:sz w:val="28"/>
          <w:szCs w:val="28"/>
        </w:rPr>
        <w:t>исциплина относится к математическому</w:t>
      </w:r>
      <w:r w:rsidR="00BF0792">
        <w:rPr>
          <w:rFonts w:ascii="Times New Roman" w:hAnsi="Times New Roman" w:cs="Times New Roman"/>
          <w:sz w:val="28"/>
          <w:szCs w:val="28"/>
        </w:rPr>
        <w:t xml:space="preserve"> и </w:t>
      </w:r>
      <w:r w:rsidRPr="00B21F7E">
        <w:rPr>
          <w:rFonts w:ascii="Times New Roman" w:hAnsi="Times New Roman" w:cs="Times New Roman"/>
          <w:sz w:val="28"/>
          <w:szCs w:val="28"/>
        </w:rPr>
        <w:t>общему естественнонаучному циклу основной профессиональной</w:t>
      </w:r>
      <w:r w:rsidR="00D34B80">
        <w:rPr>
          <w:rFonts w:ascii="Times New Roman" w:hAnsi="Times New Roman" w:cs="Times New Roman"/>
          <w:sz w:val="28"/>
          <w:szCs w:val="28"/>
        </w:rPr>
        <w:t xml:space="preserve"> </w:t>
      </w:r>
      <w:r w:rsidRPr="00B21F7E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31E3D" w:rsidRPr="00B21F7E">
        <w:rPr>
          <w:rFonts w:ascii="Times New Roman" w:hAnsi="Times New Roman" w:cs="Times New Roman"/>
          <w:sz w:val="28"/>
          <w:szCs w:val="28"/>
        </w:rPr>
        <w:t>.</w:t>
      </w:r>
    </w:p>
    <w:p w:rsidR="00D04DF9" w:rsidRPr="00B21F7E" w:rsidRDefault="00D04DF9" w:rsidP="00D628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8F">
        <w:rPr>
          <w:rFonts w:ascii="Times New Roman" w:hAnsi="Times New Roman" w:cs="Times New Roman"/>
          <w:sz w:val="28"/>
          <w:szCs w:val="28"/>
        </w:rPr>
        <w:t>При изучении тем данной дисциплины формируются следующие общие и профессиональные компетенции</w:t>
      </w:r>
      <w:proofErr w:type="gramStart"/>
      <w:r w:rsidRPr="0073258F">
        <w:rPr>
          <w:rFonts w:ascii="Times New Roman" w:hAnsi="Times New Roman" w:cs="Times New Roman"/>
          <w:sz w:val="28"/>
          <w:szCs w:val="28"/>
        </w:rPr>
        <w:t>:</w:t>
      </w:r>
      <w:r w:rsidR="00326F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26FE8">
        <w:rPr>
          <w:rFonts w:ascii="Times New Roman" w:hAnsi="Times New Roman" w:cs="Times New Roman"/>
          <w:sz w:val="28"/>
          <w:szCs w:val="28"/>
        </w:rPr>
        <w:t>К4,</w:t>
      </w:r>
      <w:r>
        <w:rPr>
          <w:rFonts w:ascii="Times New Roman" w:hAnsi="Times New Roman" w:cs="Times New Roman"/>
          <w:sz w:val="28"/>
          <w:szCs w:val="28"/>
        </w:rPr>
        <w:t xml:space="preserve"> 5; ПК 1.2, 2.1, 2.2, 2.4</w:t>
      </w:r>
    </w:p>
    <w:p w:rsidR="00931E3D" w:rsidRPr="008409AB" w:rsidRDefault="00931E3D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1695" w:rsidRPr="00BF75C6" w:rsidRDefault="00931E3D" w:rsidP="00D628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9AB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 w:rsidRPr="00BF75C6">
        <w:rPr>
          <w:sz w:val="28"/>
          <w:szCs w:val="28"/>
        </w:rPr>
        <w:t>.</w:t>
      </w:r>
    </w:p>
    <w:p w:rsidR="00D04DF9" w:rsidRPr="008409AB" w:rsidRDefault="00D04DF9" w:rsidP="00D6280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409AB">
        <w:rPr>
          <w:bCs/>
          <w:color w:val="000000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D04DF9" w:rsidRPr="008409AB" w:rsidRDefault="00D04DF9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D04DF9" w:rsidRPr="008409AB" w:rsidRDefault="00D04DF9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D04DF9" w:rsidRPr="008409AB" w:rsidRDefault="00D04DF9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7402F6" w:rsidRPr="0047079F" w:rsidRDefault="007402F6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3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- требования к результатам освоения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br/>
        <w:t>дисциплины:</w:t>
      </w:r>
    </w:p>
    <w:p w:rsidR="007402F6" w:rsidRPr="00B21F7E" w:rsidRDefault="007402F6" w:rsidP="00D628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pacing w:val="-1"/>
          <w:sz w:val="28"/>
          <w:szCs w:val="28"/>
        </w:rPr>
        <w:t>В результате освоения дисциплины обучающийся должен уметь: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использовать информационные ресурсы для поиска и хранения информаци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обрабатывать текстовую и табличную информацию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использовать деловую графику и мультимедиа-информацию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создавать презентаци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рименять антивирусные средства защиты информаци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lastRenderedPageBreak/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ользоваться автоматизированными системами делопроизводства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рименять мето</w:t>
      </w:r>
      <w:r w:rsidR="005A4628">
        <w:rPr>
          <w:bCs/>
          <w:color w:val="000000"/>
          <w:sz w:val="28"/>
          <w:szCs w:val="28"/>
        </w:rPr>
        <w:t>ды и средства защиты информации.</w:t>
      </w:r>
    </w:p>
    <w:p w:rsidR="005A4628" w:rsidRPr="00127EE9" w:rsidRDefault="007402F6" w:rsidP="00127EE9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EE9">
        <w:rPr>
          <w:sz w:val="28"/>
          <w:szCs w:val="28"/>
        </w:rPr>
        <w:t>В результате освоения дисциплины обучающийся должен знать: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значение, состав, основные характеристики компьютера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значение и принципы использования системного и прикладного программного обеспечения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технологию поиска информации в Интернет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принципы защиты информации от несанкционированного доступа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правовые аспекты использования информационных технологий и программного обеспечения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понятия автоматизированной обработки информации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правления автоматизации бухгалтерской деятельности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значение, принципы организации и эксплуатации бухгалтерских информационных систем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угрозы и методы обеспечения информационной безопасности</w:t>
      </w:r>
      <w:r>
        <w:rPr>
          <w:bCs/>
          <w:sz w:val="28"/>
          <w:szCs w:val="28"/>
        </w:rPr>
        <w:t>.</w:t>
      </w:r>
    </w:p>
    <w:p w:rsidR="007402F6" w:rsidRPr="00B21F7E" w:rsidRDefault="007402F6" w:rsidP="0062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t xml:space="preserve"> 1.4. Количество часов на освоение программы дисциплины:</w:t>
      </w:r>
    </w:p>
    <w:p w:rsidR="007402F6" w:rsidRPr="00B21F7E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максимальной учебной нагрузки - 75 часов, в том числе:</w:t>
      </w:r>
    </w:p>
    <w:p w:rsidR="007402F6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- 50 часов;</w:t>
      </w:r>
    </w:p>
    <w:p w:rsidR="00A73D9C" w:rsidRPr="00B21F7E" w:rsidRDefault="00A73D9C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– 10 часов;</w:t>
      </w:r>
    </w:p>
    <w:p w:rsidR="007402F6" w:rsidRPr="00B21F7E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практические занятия – 40 часов;</w:t>
      </w:r>
    </w:p>
    <w:p w:rsidR="007402F6" w:rsidRPr="00B21F7E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самостоятельной работы – 25 часов.</w:t>
      </w: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FC" w:rsidRDefault="00102FFC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2A2" w:rsidRDefault="006262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02F6" w:rsidRPr="00804178" w:rsidRDefault="007402F6" w:rsidP="006262A2">
      <w:pPr>
        <w:pStyle w:val="1"/>
        <w:ind w:firstLine="709"/>
        <w:jc w:val="center"/>
        <w:rPr>
          <w:b/>
          <w:sz w:val="28"/>
        </w:rPr>
      </w:pPr>
      <w:bookmarkStart w:id="4" w:name="_Toc509565323"/>
      <w:r w:rsidRPr="00804178">
        <w:rPr>
          <w:b/>
          <w:sz w:val="28"/>
        </w:rPr>
        <w:lastRenderedPageBreak/>
        <w:t>2. СТРУКТУРА И  СОДЕРЖАНИЕ УЧЕБНОЙ ДИСЦИПЛИНЫ</w:t>
      </w:r>
      <w:bookmarkEnd w:id="4"/>
    </w:p>
    <w:p w:rsidR="007402F6" w:rsidRPr="00B21F7E" w:rsidRDefault="007402F6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7402F6" w:rsidRPr="00B21F7E" w:rsidTr="00F715AC">
        <w:trPr>
          <w:trHeight w:val="460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402F6" w:rsidRPr="00B21F7E" w:rsidTr="00F715AC">
        <w:trPr>
          <w:trHeight w:val="285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B21F7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75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73D9C" w:rsidRPr="00B21F7E" w:rsidTr="00F715AC">
        <w:tc>
          <w:tcPr>
            <w:tcW w:w="7621" w:type="dxa"/>
            <w:shd w:val="clear" w:color="auto" w:fill="auto"/>
          </w:tcPr>
          <w:p w:rsidR="00A73D9C" w:rsidRPr="00B21F7E" w:rsidRDefault="00A73D9C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екции</w:t>
            </w:r>
          </w:p>
        </w:tc>
        <w:tc>
          <w:tcPr>
            <w:tcW w:w="1847" w:type="dxa"/>
            <w:shd w:val="clear" w:color="auto" w:fill="auto"/>
          </w:tcPr>
          <w:p w:rsidR="00A73D9C" w:rsidRPr="00B21F7E" w:rsidRDefault="00A73D9C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715AC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  <w:tr w:rsidR="007402F6" w:rsidRPr="00B21F7E" w:rsidTr="00F715AC">
        <w:tc>
          <w:tcPr>
            <w:tcW w:w="9468" w:type="dxa"/>
            <w:gridSpan w:val="2"/>
            <w:shd w:val="clear" w:color="auto" w:fill="auto"/>
          </w:tcPr>
          <w:p w:rsidR="007402F6" w:rsidRPr="00F715AC" w:rsidRDefault="00F94095" w:rsidP="00F9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="007402F6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ттестация в форме </w:t>
            </w:r>
            <w:r w:rsidR="00F715AC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02F6" w:rsidRPr="00B21F7E" w:rsidSect="00AC6E3C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7402F6" w:rsidRDefault="007402F6" w:rsidP="007402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«Информационные технологии в профессиональной деятельности»</w:t>
      </w:r>
    </w:p>
    <w:p w:rsidR="00F715AC" w:rsidRPr="00B21F7E" w:rsidRDefault="00F715AC" w:rsidP="007402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319"/>
        <w:gridCol w:w="1761"/>
        <w:gridCol w:w="1449"/>
      </w:tblGrid>
      <w:tr w:rsidR="00F715AC" w:rsidRPr="006262A2" w:rsidTr="00F715AC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715AC" w:rsidRPr="006262A2" w:rsidTr="00F715AC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3324F" w:rsidRPr="006262A2" w:rsidTr="003048F3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.</w:t>
            </w:r>
          </w:p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хнологии и концепция информации.</w:t>
            </w:r>
          </w:p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3324F" w:rsidRPr="006262A2" w:rsidRDefault="0033324F" w:rsidP="0033324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  дисциплины.</w:t>
            </w:r>
            <w:r w:rsidR="00D34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324F" w:rsidRPr="006262A2" w:rsidTr="003048F3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ки безопасности, санитарии и гигиены труда при работе на персональном компьютер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128FD" w:rsidRPr="006262A2" w:rsidTr="008B1638">
        <w:trPr>
          <w:trHeight w:val="193"/>
        </w:trPr>
        <w:tc>
          <w:tcPr>
            <w:tcW w:w="1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FD" w:rsidRPr="006262A2" w:rsidRDefault="005128FD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Информационные технологии использования пакетов прикладных програм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FD" w:rsidRPr="006262A2" w:rsidRDefault="0057785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FD" w:rsidRPr="006262A2" w:rsidRDefault="005128FD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324F" w:rsidRPr="006262A2" w:rsidTr="00BD49CC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722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использования системного и программного обеспечения.</w:t>
            </w:r>
          </w:p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3324F" w:rsidRPr="006262A2" w:rsidRDefault="0033324F" w:rsidP="0033324F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пределение информационной     системы.     Классификация информационных систем.  Использование     информационных     систем.   Обзор    программного обеспечен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324F" w:rsidRPr="006262A2" w:rsidTr="003048F3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722102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текстовой информации. Создание деловых документов в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3324F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722102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2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Разделение информационных систем на информационные системы общего профиля    и    профессионально    ориентированны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455743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F715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кстовой информации.</w:t>
            </w:r>
          </w:p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BD49C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этапов обработки</w:t>
            </w:r>
            <w:r w:rsidR="006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текстовой информации: набор, редактирование, форматирование, сохранение, печать, архивация. Правила создания структуры докумен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BD4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BD4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83080A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left:0;text-align:left;margin-left:-193.45pt;margin-top:-.7pt;width:187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xf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PfjyDtgVEVXJnfIPkJF/1iyLfLZKq6rBsWQh+O2vITX1G/C7FX6yGIvvhs6IQgwE/&#10;zOrUmN5DwhTQKUhyvknCTg4R+Jg9LNJsB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"/>
              </w:pict>
            </w:r>
            <w:r w:rsidR="00FF429C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</w:t>
            </w:r>
            <w:r w:rsidR="00FF429C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делового документа в редакторе </w:t>
            </w:r>
            <w:r w:rsidR="00FF429C"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="00FF429C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D041C6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3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авила создания структуры докумен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формление текстовых документов, содержащих таблиц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4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 в текстовом редактор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62318E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F429C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фическими объектами в текстовом редакт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62318E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FF429C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5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объекты в текстовом редактор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3048F3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комплексных документов в текстовом редакт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7241DC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6 </w:t>
            </w:r>
            <w:r w:rsidR="007241DC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многостраничного докумен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абличной информации. 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BD49C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13A41" w:rsidRPr="006262A2" w:rsidRDefault="00D13A41" w:rsidP="00D13A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обработки числовой информации в профессиональной деятельности. Расчетные операции, статистические и математические функции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8B1638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счетов в табличном процесс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8B1638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7 </w:t>
            </w:r>
            <w:r w:rsidRPr="006262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таблицы, их назначени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964E91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7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функциями и формулами в табличном процесс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634B99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№ 8</w:t>
            </w:r>
            <w:r w:rsidRPr="006262A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листов таблиц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8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формации с использованием графических возможностей  табличного процессора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9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иаграм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9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использование  </w:t>
            </w:r>
            <w:proofErr w:type="gramStart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ого</w:t>
            </w:r>
            <w:proofErr w:type="gramEnd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ора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0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форматирование данных в электронных таблица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997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Деловая графика и </w:t>
            </w:r>
            <w:proofErr w:type="gramStart"/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мульти-медиа</w:t>
            </w:r>
            <w:proofErr w:type="gramEnd"/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997680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55743" w:rsidRPr="006262A2" w:rsidRDefault="00455743" w:rsidP="00997680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презентации. Создание и оформление презентаций. Создание мультимедийных презентаций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997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997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997680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резентаций в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060CA2">
        <w:trPr>
          <w:trHeight w:val="21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1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я в презент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1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дизайна и макетов слайдов в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эффектов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в презент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анимационных эффектов в презентациях и демонстрация слайд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3 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сылок в презент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3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езентаций к защите прое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060CA2">
        <w:trPr>
          <w:trHeight w:val="87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4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формлению презентации доклад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7B59" w:rsidRPr="006262A2" w:rsidTr="00F715AC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EE7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делопроизводства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87001B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E7B59" w:rsidRPr="006262A2" w:rsidRDefault="0057785F" w:rsidP="0057785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ые системы делопроизводства, их виды и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. Информационные технологии делопроизводства и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оборота. Экономический документ, виды и формы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. Представление документов в электронном виде. Электронный документ и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копия. Юридический статус электронного документа,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подпись. Документооборот на основе электронной почты.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есурсов локальной сет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87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87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7B59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676210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76210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r w:rsidRPr="006262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страция документов в организ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76210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210" w:rsidRPr="006262A2" w:rsidRDefault="00676210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10" w:rsidRPr="006262A2" w:rsidRDefault="00676210" w:rsidP="0087001B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5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автоматизированных систем делопроизвод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10" w:rsidRPr="006262A2" w:rsidRDefault="00676210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10" w:rsidRPr="006262A2" w:rsidRDefault="00676210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B59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676210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76210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Учет входящей/исходящей корреспонден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C76F7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7768C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Тема 1.6</w:t>
            </w:r>
            <w:r w:rsidR="0067768C"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автоматизации бухгалтерской деятельности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8C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5C76F7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Направление автоматизации бухгалтерской деятельности. Назначение, принципы, организации и эксплуатации бухгалтерских информационных систем, их сравнительная характерис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6F7" w:rsidRPr="006262A2" w:rsidRDefault="005C76F7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C76F7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6F7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организации и эксплуатации бухгалтерских информационных систе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6F7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7768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68C" w:rsidRPr="006262A2" w:rsidRDefault="0067768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8C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16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ая характеристика бухгалтерских информационных сист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8C" w:rsidRPr="006262A2" w:rsidRDefault="0067768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8C" w:rsidRPr="006262A2" w:rsidRDefault="0067768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FC8" w:rsidRPr="006262A2" w:rsidTr="00D041C6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Компьютерные сети и основы информационной и компьютерной безопас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129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5C76F7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97129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56FC8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D97129" w:rsidRPr="006262A2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я межсетевого взаимодействия</w:t>
            </w:r>
            <w:r w:rsidR="00D97129"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97129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я межсетевого взаимодействия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129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D97129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7785F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7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окальной сетью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056FC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7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взаимодействия компьютер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221F9"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онная безопасность в сети Интернет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омпоненты компьютерных сетей, принципы пакетной</w:t>
            </w:r>
            <w:proofErr w:type="gramEnd"/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данных, организация межсетевого взаимодействия.</w:t>
            </w:r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электронных коммуникаций в </w:t>
            </w:r>
            <w:proofErr w:type="gramStart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менеджера. Сервисы локальных и глобальных сетей.</w:t>
            </w:r>
          </w:p>
          <w:p w:rsidR="00056FC8" w:rsidRPr="006262A2" w:rsidRDefault="0057785F" w:rsidP="005778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иска информации в Интернет.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электронной почтой.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21F9"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ая безопасность в сети Интернет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7785F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8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иска информации в сети Интернет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060CA2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8 </w:t>
            </w:r>
            <w:r w:rsidR="00060CA2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нтивирусные средства защиты информ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инципы защиты информации от несанкционированного доступа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инципы защиты информации от несанкционированного доступа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9</w:t>
            </w:r>
          </w:p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грамм и файлов от несанкционированного доступ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060CA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9 </w:t>
            </w:r>
            <w:r w:rsidR="00060CA2" w:rsidRPr="0062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обеспечения информационной безопасности</w:t>
            </w:r>
            <w:r w:rsidR="0012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A2" w:rsidRPr="0062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ого программного комплекс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угрозы и методы обеспечения информационной безопасности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угрозы и методы обеспечения информационной безопасности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0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защищенности объ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0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Биометрические системы защит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122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056FC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056FC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 работа №21</w:t>
            </w:r>
            <w:r w:rsidR="00060CA2" w:rsidRPr="00626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регулирование в области информационной безопасност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D041C6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Компьютерные справочно-правовые систем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3DE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5C76F7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01222"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56FC8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 </w:t>
            </w:r>
            <w:r w:rsidR="00056FC8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справочно-правовые системы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413DE" w:rsidRPr="006262A2" w:rsidRDefault="002413DE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справочно-правовые сист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13DE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2413DE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2B56DD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2413DE" w:rsidRPr="006262A2" w:rsidRDefault="002B56DD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сохранение документов в системе Консультант Плюс</w:t>
            </w:r>
            <w:r w:rsidR="002413DE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B56DD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6DD" w:rsidRPr="006262A2" w:rsidRDefault="002B56DD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DD" w:rsidRPr="006262A2" w:rsidRDefault="002B56DD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2</w:t>
            </w:r>
          </w:p>
          <w:p w:rsidR="002B56DD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по практическому вопросу и создание удобного рабочего пространства</w:t>
            </w:r>
            <w:r w:rsidR="002B56DD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DD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DD" w:rsidRPr="006262A2" w:rsidRDefault="00652232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436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3</w:t>
            </w:r>
          </w:p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возможности Консультант Плюс для решения различных практических задач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652232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436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57785F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2</w:t>
            </w:r>
          </w:p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 реквизитов в СПС «Консультант плюс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652232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436C" w:rsidRPr="006262A2" w:rsidTr="00F715AC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B01DA4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begin"/>
            </w:r>
            <w:r w:rsidR="0020436C"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 =SUM(ABOVE) </w:instrText>
            </w:r>
            <w:r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separate"/>
            </w:r>
            <w:r w:rsidR="0020436C"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5</w:t>
            </w:r>
            <w:r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02F6" w:rsidRPr="00B21F7E" w:rsidRDefault="007402F6" w:rsidP="006262A2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402F6" w:rsidRPr="00B21F7E" w:rsidRDefault="007402F6" w:rsidP="006262A2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7402F6" w:rsidRPr="00B21F7E" w:rsidRDefault="007402F6" w:rsidP="006262A2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7402F6" w:rsidRPr="00B21F7E" w:rsidRDefault="007402F6" w:rsidP="006262A2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  <w:sectPr w:rsidR="007402F6" w:rsidRPr="00B21F7E" w:rsidSect="00AC6E3C">
          <w:pgSz w:w="16838" w:h="11906" w:orient="landscape"/>
          <w:pgMar w:top="426" w:right="1134" w:bottom="426" w:left="1134" w:header="708" w:footer="708" w:gutter="0"/>
          <w:cols w:space="720"/>
          <w:docGrid w:linePitch="326"/>
        </w:sectPr>
      </w:pPr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pacing w:val="-1"/>
          <w:sz w:val="28"/>
          <w:szCs w:val="28"/>
        </w:rPr>
        <w:t>продуктивный</w:t>
      </w:r>
      <w:proofErr w:type="gramEnd"/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 (планирование и самостоятельное выполнение деятельности, решение) </w:t>
      </w:r>
    </w:p>
    <w:p w:rsidR="007402F6" w:rsidRPr="00804178" w:rsidRDefault="00804178" w:rsidP="00271A2A">
      <w:pPr>
        <w:pStyle w:val="1"/>
        <w:jc w:val="center"/>
        <w:rPr>
          <w:b/>
          <w:sz w:val="28"/>
        </w:rPr>
      </w:pPr>
      <w:bookmarkStart w:id="5" w:name="_Toc509565324"/>
      <w:r w:rsidRPr="00804178">
        <w:rPr>
          <w:b/>
          <w:sz w:val="28"/>
        </w:rPr>
        <w:lastRenderedPageBreak/>
        <w:t xml:space="preserve">3. УСЛОВИЯ РЕАЛИЗАЦИИ </w:t>
      </w:r>
      <w:bookmarkEnd w:id="5"/>
      <w:r w:rsidR="00271A2A">
        <w:rPr>
          <w:b/>
          <w:sz w:val="28"/>
        </w:rPr>
        <w:t>УЧЕБНОЙ ДИСЦИПЛИНЫ</w:t>
      </w: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FFC" w:rsidRPr="00102FFC" w:rsidRDefault="007402F6" w:rsidP="00626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bookmarkStart w:id="6" w:name="_Toc509565325"/>
      <w:r w:rsidRPr="00B21F7E">
        <w:rPr>
          <w:b/>
          <w:bCs/>
          <w:sz w:val="28"/>
          <w:szCs w:val="28"/>
        </w:rPr>
        <w:t xml:space="preserve">3.1. </w:t>
      </w:r>
      <w:r w:rsidR="00102FFC" w:rsidRPr="00102FFC">
        <w:rPr>
          <w:b/>
          <w:caps/>
          <w:sz w:val="28"/>
          <w:szCs w:val="28"/>
        </w:rPr>
        <w:t>СПЕЦИАЛЬНЫЕ условия реализации УЧЕБНОЙ дисциплины</w:t>
      </w:r>
      <w:bookmarkEnd w:id="6"/>
    </w:p>
    <w:p w:rsidR="00102FFC" w:rsidRPr="00102FFC" w:rsidRDefault="00102FF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FFC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02FFC" w:rsidRPr="00102FFC" w:rsidRDefault="00102FF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</w:t>
      </w:r>
      <w:r>
        <w:rPr>
          <w:rFonts w:ascii="Times New Roman" w:hAnsi="Times New Roman" w:cs="Times New Roman"/>
          <w:bCs/>
          <w:sz w:val="28"/>
          <w:szCs w:val="28"/>
        </w:rPr>
        <w:t>ЕН.02 Информационные технологии в профессиональной деятельности</w:t>
      </w:r>
      <w:r w:rsidRPr="00102FFC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Лаборатория информационных технологий в профессиональной деятельности.</w:t>
      </w:r>
    </w:p>
    <w:p w:rsidR="00102FFC" w:rsidRPr="00102FFC" w:rsidRDefault="00102FF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102FF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5241C1">
        <w:rPr>
          <w:bCs/>
          <w:sz w:val="28"/>
          <w:szCs w:val="28"/>
        </w:rPr>
        <w:t>обучающихся</w:t>
      </w:r>
      <w:proofErr w:type="gramEnd"/>
      <w:r w:rsidRPr="005241C1">
        <w:rPr>
          <w:bCs/>
          <w:sz w:val="28"/>
          <w:szCs w:val="28"/>
        </w:rPr>
        <w:t>;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>рабочее место преподавателя;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>комплект учебно-методического обеспечения дисциплины «Информационные технологии в профессиональной деятельности»;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5241C1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102FFC" w:rsidRPr="00102FFC" w:rsidRDefault="00102FFC" w:rsidP="00102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FFC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>компьютер  с лицензионным программным обеспечением;</w:t>
      </w:r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5241C1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5241C1">
        <w:rPr>
          <w:sz w:val="28"/>
          <w:szCs w:val="28"/>
        </w:rPr>
        <w:t xml:space="preserve">проекционный экран, при использовании которого </w:t>
      </w:r>
      <w:r w:rsidRPr="005241C1">
        <w:rPr>
          <w:bCs/>
          <w:sz w:val="28"/>
          <w:szCs w:val="28"/>
        </w:rPr>
        <w:t>обеспечивается</w:t>
      </w:r>
      <w:r w:rsidRPr="005241C1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5241C1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7402F6" w:rsidRPr="00B21F7E" w:rsidRDefault="007402F6" w:rsidP="007402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7" w:name="_Toc509565326"/>
      <w:r w:rsidRPr="00B21F7E">
        <w:rPr>
          <w:b/>
          <w:sz w:val="28"/>
          <w:szCs w:val="28"/>
        </w:rPr>
        <w:t>3.2. Информационное обеспечение обучения</w:t>
      </w:r>
      <w:bookmarkEnd w:id="7"/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040C57" w:rsidRPr="00040C57" w:rsidRDefault="00040C57" w:rsidP="0004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C5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 литература:</w:t>
      </w:r>
    </w:p>
    <w:p w:rsidR="00040C57" w:rsidRPr="00687CE8" w:rsidRDefault="00040C57" w:rsidP="006262A2">
      <w:pPr>
        <w:tabs>
          <w:tab w:val="left" w:pos="709"/>
          <w:tab w:val="left" w:pos="916"/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7C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DF7F91" w:rsidRPr="00A31079" w:rsidRDefault="001126E5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6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Михеева</w:t>
      </w:r>
      <w:r w:rsidR="00E51C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 xml:space="preserve"> Е.В. Информационные технологии в профессиональной деятельности</w:t>
      </w:r>
      <w:r w:rsidR="00052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C57" w:rsidRPr="001126E5">
        <w:rPr>
          <w:rFonts w:ascii="Times New Roman" w:eastAsia="Times New Roman" w:hAnsi="Times New Roman" w:cs="Times New Roman"/>
          <w:sz w:val="28"/>
          <w:szCs w:val="28"/>
        </w:rPr>
        <w:t>: уч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ебное пособие для студентов учреждений среднего профессионального образования/ Е.В Михеева.- 12-е изд</w:t>
      </w:r>
      <w:r w:rsidR="0097040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1126E5">
        <w:rPr>
          <w:rFonts w:ascii="Times New Roman" w:eastAsia="Times New Roman" w:hAnsi="Times New Roman" w:cs="Times New Roman"/>
          <w:sz w:val="28"/>
          <w:szCs w:val="28"/>
        </w:rPr>
        <w:t>стер</w:t>
      </w:r>
      <w:proofErr w:type="gramStart"/>
      <w:r w:rsidRPr="001126E5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1126E5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Pr="00A31079">
        <w:rPr>
          <w:rFonts w:ascii="Times New Roman" w:eastAsia="Times New Roman" w:hAnsi="Times New Roman" w:cs="Times New Roman"/>
          <w:sz w:val="28"/>
          <w:szCs w:val="28"/>
        </w:rPr>
        <w:t>Издательский центр «Академия», 2013.-384 с.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</w:rPr>
        <w:t>978-5-4468-0415-3</w:t>
      </w:r>
    </w:p>
    <w:p w:rsidR="00A31079" w:rsidRPr="00A31079" w:rsidRDefault="004053D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079">
        <w:rPr>
          <w:rFonts w:ascii="Times New Roman" w:hAnsi="Times New Roman" w:cs="Times New Roman"/>
          <w:sz w:val="28"/>
          <w:szCs w:val="28"/>
        </w:rPr>
        <w:t>2.Михеева</w:t>
      </w:r>
      <w:r w:rsidR="00E51C11">
        <w:rPr>
          <w:rFonts w:ascii="Times New Roman" w:hAnsi="Times New Roman" w:cs="Times New Roman"/>
          <w:sz w:val="28"/>
          <w:szCs w:val="28"/>
        </w:rPr>
        <w:t>,</w:t>
      </w:r>
      <w:r w:rsidR="00052757">
        <w:rPr>
          <w:rFonts w:ascii="Times New Roman" w:hAnsi="Times New Roman" w:cs="Times New Roman"/>
          <w:sz w:val="28"/>
          <w:szCs w:val="28"/>
        </w:rPr>
        <w:t xml:space="preserve"> </w:t>
      </w:r>
      <w:r w:rsidR="00DF7F91" w:rsidRPr="00A31079">
        <w:rPr>
          <w:rFonts w:ascii="Times New Roman" w:hAnsi="Times New Roman" w:cs="Times New Roman"/>
          <w:sz w:val="28"/>
          <w:szCs w:val="28"/>
        </w:rPr>
        <w:t>Е.В. Практикум по информационным технологиям в профессиональной деятельности: учебное пособие:/ Е.В. Михеев</w:t>
      </w:r>
      <w:r w:rsidRPr="00A31079">
        <w:rPr>
          <w:rFonts w:ascii="Times New Roman" w:hAnsi="Times New Roman" w:cs="Times New Roman"/>
          <w:sz w:val="28"/>
          <w:szCs w:val="28"/>
        </w:rPr>
        <w:t>а. –13</w:t>
      </w:r>
      <w:r w:rsidR="00DF7F91" w:rsidRPr="00A31079">
        <w:rPr>
          <w:rFonts w:ascii="Times New Roman" w:hAnsi="Times New Roman" w:cs="Times New Roman"/>
          <w:sz w:val="28"/>
          <w:szCs w:val="28"/>
        </w:rPr>
        <w:t>-е и</w:t>
      </w:r>
      <w:r w:rsidRPr="00A31079">
        <w:rPr>
          <w:rFonts w:ascii="Times New Roman" w:hAnsi="Times New Roman" w:cs="Times New Roman"/>
          <w:sz w:val="28"/>
          <w:szCs w:val="28"/>
        </w:rPr>
        <w:t>зд., стер. М.:  "Академия"– 2013</w:t>
      </w:r>
      <w:r w:rsidR="00DF7F91" w:rsidRPr="00A31079">
        <w:rPr>
          <w:rFonts w:ascii="Times New Roman" w:hAnsi="Times New Roman" w:cs="Times New Roman"/>
          <w:sz w:val="28"/>
          <w:szCs w:val="28"/>
        </w:rPr>
        <w:t>. – 256с</w:t>
      </w:r>
      <w:r w:rsidR="00A31079" w:rsidRPr="00A31079">
        <w:rPr>
          <w:rFonts w:ascii="Times New Roman" w:hAnsi="Times New Roman" w:cs="Times New Roman"/>
          <w:sz w:val="28"/>
          <w:szCs w:val="28"/>
        </w:rPr>
        <w:t xml:space="preserve">/ 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</w:rPr>
        <w:t xml:space="preserve"> 978-5-4468-0018-6</w:t>
      </w:r>
    </w:p>
    <w:p w:rsidR="00DF7F91" w:rsidRPr="00A31079" w:rsidRDefault="00DF7F91" w:rsidP="001126E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942C0" w:rsidRDefault="00C942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40C57" w:rsidRPr="001936B2" w:rsidRDefault="00040C57" w:rsidP="006262A2">
      <w:pPr>
        <w:tabs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ополнительные источники: </w:t>
      </w:r>
    </w:p>
    <w:p w:rsidR="006F4525" w:rsidRPr="001936B2" w:rsidRDefault="006F4525" w:rsidP="00D30D77">
      <w:pPr>
        <w:numPr>
          <w:ilvl w:val="0"/>
          <w:numId w:val="21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proofErr w:type="spell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емакин</w:t>
      </w:r>
      <w:proofErr w:type="spell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И.Г. Информатика. Базовый уровень учебник для 11 класса/ И. Г. Семакин, Е. К. </w:t>
      </w:r>
      <w:proofErr w:type="spell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Хеннер</w:t>
      </w:r>
      <w:proofErr w:type="spell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, Т. Ю. Шеина. - 3-е изд. - М.</w:t>
      </w:r>
      <w:proofErr w:type="gram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ИНОМ. Лаборатория знаний, 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6</w:t>
      </w:r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. - 224 с.</w:t>
      </w:r>
      <w:proofErr w:type="gram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B6C00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ISBN 978-5-9963-1840-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2B6C00" w:rsidRPr="001936B2" w:rsidRDefault="002B6C00" w:rsidP="00D30D77">
      <w:pPr>
        <w:numPr>
          <w:ilvl w:val="0"/>
          <w:numId w:val="21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Д. Практикум по информатике и информационным технологиям. Учебное пособие для общеобразовательных учреждений. Изд. 2-е, </w:t>
      </w: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испр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./Н. Д. </w:t>
      </w: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, Л. Л. </w:t>
      </w: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Босова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, Н. И. Михайлова — М.: БИНОМ. Лаборатория знаний, 2016. - 394 с</w:t>
      </w:r>
      <w:proofErr w:type="gram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7CE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ISBN 5-94774-171-7</w:t>
      </w:r>
    </w:p>
    <w:p w:rsidR="00D30D77" w:rsidRPr="00D30D77" w:rsidRDefault="00D30D77" w:rsidP="00D30D77">
      <w:pPr>
        <w:pStyle w:val="a7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0D77">
        <w:rPr>
          <w:color w:val="000000"/>
          <w:sz w:val="28"/>
          <w:szCs w:val="28"/>
        </w:rPr>
        <w:t>Цветкова, М. С. - Информатика и ИКТ : учебник для нач. и сред проф. обра</w:t>
      </w:r>
      <w:r w:rsidRPr="00D30D77">
        <w:rPr>
          <w:color w:val="000000"/>
          <w:sz w:val="28"/>
          <w:szCs w:val="28"/>
        </w:rPr>
        <w:softHyphen/>
        <w:t>зования / М. С. Цветкова, Л.С.</w:t>
      </w:r>
      <w:r w:rsidR="00C46835">
        <w:rPr>
          <w:color w:val="000000"/>
          <w:sz w:val="28"/>
          <w:szCs w:val="28"/>
        </w:rPr>
        <w:t xml:space="preserve"> </w:t>
      </w:r>
      <w:r w:rsidRPr="00D30D77">
        <w:rPr>
          <w:color w:val="000000"/>
          <w:sz w:val="28"/>
          <w:szCs w:val="28"/>
        </w:rPr>
        <w:t xml:space="preserve">Великович. - 3-е изд., стер. </w:t>
      </w:r>
      <w:proofErr w:type="gramStart"/>
      <w:r w:rsidRPr="00D30D77">
        <w:rPr>
          <w:color w:val="000000"/>
          <w:sz w:val="28"/>
          <w:szCs w:val="28"/>
        </w:rPr>
        <w:t>-М</w:t>
      </w:r>
      <w:proofErr w:type="gramEnd"/>
      <w:r w:rsidRPr="00D30D77">
        <w:rPr>
          <w:color w:val="000000"/>
          <w:sz w:val="28"/>
          <w:szCs w:val="28"/>
        </w:rPr>
        <w:t>. : Издательский центр «Академия», 2016 — 352 с.-ISBN 978-5-7695-9102-0</w:t>
      </w:r>
    </w:p>
    <w:p w:rsidR="00040C57" w:rsidRDefault="00040C57" w:rsidP="006262A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12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:</w:t>
      </w:r>
    </w:p>
    <w:p w:rsidR="00DB5121" w:rsidRPr="00247CAF" w:rsidRDefault="00DB5121" w:rsidP="00247CAF">
      <w:pPr>
        <w:pStyle w:val="a7"/>
        <w:numPr>
          <w:ilvl w:val="0"/>
          <w:numId w:val="2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>Официальный сайт Консультант Плюс : официальный сайт</w:t>
      </w:r>
      <w:proofErr w:type="gramStart"/>
      <w:r w:rsidRPr="00247CAF">
        <w:rPr>
          <w:bCs/>
          <w:sz w:val="28"/>
          <w:szCs w:val="28"/>
        </w:rPr>
        <w:t>.</w:t>
      </w:r>
      <w:proofErr w:type="gramEnd"/>
      <w:r w:rsidRPr="00247CAF">
        <w:rPr>
          <w:bCs/>
          <w:sz w:val="28"/>
          <w:szCs w:val="28"/>
        </w:rPr>
        <w:t xml:space="preserve"> -  </w:t>
      </w:r>
      <w:proofErr w:type="gramStart"/>
      <w:r w:rsidRPr="00247CAF">
        <w:rPr>
          <w:bCs/>
          <w:sz w:val="28"/>
          <w:szCs w:val="28"/>
        </w:rPr>
        <w:t>с</w:t>
      </w:r>
      <w:proofErr w:type="gramEnd"/>
      <w:r w:rsidRPr="00247CAF">
        <w:rPr>
          <w:bCs/>
          <w:sz w:val="28"/>
          <w:szCs w:val="28"/>
        </w:rPr>
        <w:t xml:space="preserve">правочно-правовая система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>:</w:t>
      </w:r>
      <w:r w:rsidRPr="00DB5121">
        <w:t xml:space="preserve"> </w:t>
      </w:r>
      <w:hyperlink r:id="rId12" w:history="1">
        <w:r w:rsidRPr="00247CAF">
          <w:rPr>
            <w:rStyle w:val="a6"/>
            <w:bCs/>
            <w:color w:val="auto"/>
            <w:sz w:val="28"/>
            <w:szCs w:val="28"/>
            <w:u w:val="none"/>
          </w:rPr>
          <w:t>http://www.consultant.ru/-Текст</w:t>
        </w:r>
      </w:hyperlink>
      <w:r w:rsidRPr="00247CAF">
        <w:rPr>
          <w:bCs/>
          <w:sz w:val="28"/>
          <w:szCs w:val="28"/>
        </w:rPr>
        <w:t>: электронный</w:t>
      </w:r>
      <w:r w:rsidR="005A2417" w:rsidRPr="00247CAF">
        <w:rPr>
          <w:bCs/>
          <w:sz w:val="28"/>
          <w:szCs w:val="28"/>
        </w:rPr>
        <w:t>.</w:t>
      </w:r>
    </w:p>
    <w:p w:rsidR="005A2417" w:rsidRPr="00247CAF" w:rsidRDefault="005A2417" w:rsidP="00247CAF">
      <w:pPr>
        <w:pStyle w:val="a7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 xml:space="preserve">Официальный сайт </w:t>
      </w:r>
      <w:proofErr w:type="spellStart"/>
      <w:r w:rsidRPr="00247CAF">
        <w:rPr>
          <w:bCs/>
          <w:sz w:val="28"/>
          <w:szCs w:val="28"/>
        </w:rPr>
        <w:t>Гарант</w:t>
      </w:r>
      <w:proofErr w:type="gramStart"/>
      <w:r w:rsidRPr="00247CAF">
        <w:rPr>
          <w:bCs/>
          <w:sz w:val="28"/>
          <w:szCs w:val="28"/>
        </w:rPr>
        <w:t>.р</w:t>
      </w:r>
      <w:proofErr w:type="gramEnd"/>
      <w:r w:rsidRPr="00247CAF">
        <w:rPr>
          <w:bCs/>
          <w:sz w:val="28"/>
          <w:szCs w:val="28"/>
        </w:rPr>
        <w:t>у</w:t>
      </w:r>
      <w:proofErr w:type="spellEnd"/>
      <w:r w:rsidR="00247CAF" w:rsidRPr="00247CAF">
        <w:rPr>
          <w:bCs/>
          <w:sz w:val="28"/>
          <w:szCs w:val="28"/>
        </w:rPr>
        <w:t xml:space="preserve"> </w:t>
      </w:r>
      <w:r w:rsidRPr="00247CAF">
        <w:rPr>
          <w:bCs/>
          <w:sz w:val="28"/>
          <w:szCs w:val="28"/>
        </w:rPr>
        <w:t xml:space="preserve">: официальный сайт. -  информационно-правовой портал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>:</w:t>
      </w:r>
      <w:r w:rsidRPr="00DB5121">
        <w:t xml:space="preserve"> </w:t>
      </w:r>
      <w:hyperlink r:id="rId13" w:history="1">
        <w:r w:rsidRPr="00247CAF">
          <w:rPr>
            <w:rStyle w:val="a6"/>
            <w:color w:val="auto"/>
            <w:u w:val="none"/>
          </w:rPr>
          <w:t xml:space="preserve"> </w:t>
        </w:r>
        <w:r w:rsidRPr="00247CAF">
          <w:rPr>
            <w:rStyle w:val="a6"/>
            <w:bCs/>
            <w:color w:val="auto"/>
            <w:sz w:val="28"/>
            <w:szCs w:val="28"/>
            <w:u w:val="none"/>
          </w:rPr>
          <w:t>http://www.garant.ru/-Текст</w:t>
        </w:r>
      </w:hyperlink>
      <w:r w:rsidRPr="00247CAF">
        <w:rPr>
          <w:bCs/>
          <w:sz w:val="28"/>
          <w:szCs w:val="28"/>
        </w:rPr>
        <w:t>: электронный.</w:t>
      </w:r>
    </w:p>
    <w:p w:rsidR="00DD7643" w:rsidRPr="00247CAF" w:rsidRDefault="00DD7643" w:rsidP="00247CAF">
      <w:pPr>
        <w:pStyle w:val="a7"/>
        <w:numPr>
          <w:ilvl w:val="0"/>
          <w:numId w:val="2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>Официальный сайт Российское образование : официальный сайт</w:t>
      </w:r>
      <w:proofErr w:type="gramStart"/>
      <w:r w:rsidRPr="00247CAF">
        <w:rPr>
          <w:bCs/>
          <w:sz w:val="28"/>
          <w:szCs w:val="28"/>
        </w:rPr>
        <w:t>.</w:t>
      </w:r>
      <w:proofErr w:type="gramEnd"/>
      <w:r w:rsidRPr="00247CAF">
        <w:rPr>
          <w:bCs/>
          <w:sz w:val="28"/>
          <w:szCs w:val="28"/>
        </w:rPr>
        <w:t xml:space="preserve"> -  </w:t>
      </w:r>
      <w:proofErr w:type="gramStart"/>
      <w:r w:rsidRPr="00247CAF">
        <w:rPr>
          <w:bCs/>
          <w:sz w:val="28"/>
          <w:szCs w:val="28"/>
        </w:rPr>
        <w:t>ф</w:t>
      </w:r>
      <w:proofErr w:type="gramEnd"/>
      <w:r w:rsidRPr="00247CAF">
        <w:rPr>
          <w:bCs/>
          <w:sz w:val="28"/>
          <w:szCs w:val="28"/>
        </w:rPr>
        <w:t xml:space="preserve">едеральный портал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>:</w:t>
      </w:r>
      <w:r w:rsidRPr="00DB5121">
        <w:t xml:space="preserve"> </w:t>
      </w:r>
      <w:hyperlink r:id="rId14" w:history="1">
        <w:r w:rsidRPr="00DD7643">
          <w:t xml:space="preserve"> </w:t>
        </w:r>
        <w:r w:rsidRPr="00247CAF">
          <w:rPr>
            <w:rStyle w:val="a6"/>
            <w:bCs/>
            <w:color w:val="auto"/>
            <w:sz w:val="28"/>
            <w:szCs w:val="28"/>
            <w:u w:val="none"/>
          </w:rPr>
          <w:t>https://edu.ru/index.php/-Текст</w:t>
        </w:r>
      </w:hyperlink>
      <w:r w:rsidRPr="00247CAF">
        <w:rPr>
          <w:bCs/>
          <w:sz w:val="28"/>
          <w:szCs w:val="28"/>
        </w:rPr>
        <w:t>: электронный.</w:t>
      </w:r>
    </w:p>
    <w:p w:rsidR="00066B1C" w:rsidRPr="00247CAF" w:rsidRDefault="00066B1C" w:rsidP="00247CAF">
      <w:pPr>
        <w:pStyle w:val="a7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47CAF">
        <w:rPr>
          <w:rFonts w:eastAsia="Calibri"/>
          <w:sz w:val="28"/>
          <w:szCs w:val="28"/>
          <w:lang w:eastAsia="en-US"/>
        </w:rPr>
        <w:t>Филимонова,</w:t>
      </w:r>
      <w:r w:rsidR="00247CAF" w:rsidRPr="00247CAF">
        <w:rPr>
          <w:rFonts w:eastAsia="Calibri"/>
          <w:sz w:val="28"/>
          <w:szCs w:val="28"/>
          <w:lang w:eastAsia="en-US"/>
        </w:rPr>
        <w:t xml:space="preserve"> </w:t>
      </w:r>
      <w:r w:rsidRPr="00247CAF">
        <w:rPr>
          <w:rFonts w:eastAsia="Calibri"/>
          <w:sz w:val="28"/>
          <w:szCs w:val="28"/>
          <w:lang w:eastAsia="en-US"/>
        </w:rPr>
        <w:t>Е.В. Информационные технологии в профессиональной деятельности</w:t>
      </w:r>
      <w:proofErr w:type="gramStart"/>
      <w:r w:rsidRPr="00247CAF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47CAF">
        <w:rPr>
          <w:rFonts w:eastAsia="Calibri"/>
          <w:sz w:val="28"/>
          <w:szCs w:val="28"/>
          <w:lang w:eastAsia="en-US"/>
        </w:rPr>
        <w:t xml:space="preserve"> учебник / Филимонова Е.В. — Москва : </w:t>
      </w:r>
      <w:proofErr w:type="spellStart"/>
      <w:r w:rsidRPr="00247CAF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247CAF">
        <w:rPr>
          <w:rFonts w:eastAsia="Calibri"/>
          <w:sz w:val="28"/>
          <w:szCs w:val="28"/>
          <w:lang w:eastAsia="en-US"/>
        </w:rPr>
        <w:t>, 2021. — 482 с. — ISBN 978-5-406-03029-5. — URL: https://book.ru/book/936307 — Текст: электронный.</w:t>
      </w:r>
    </w:p>
    <w:p w:rsidR="00B9514B" w:rsidRPr="00247CAF" w:rsidRDefault="00B9514B" w:rsidP="00247CAF">
      <w:pPr>
        <w:pStyle w:val="a7"/>
        <w:numPr>
          <w:ilvl w:val="0"/>
          <w:numId w:val="2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 xml:space="preserve">Официальный сайт </w:t>
      </w:r>
      <w:r w:rsidRPr="00247CAF">
        <w:rPr>
          <w:bCs/>
          <w:sz w:val="28"/>
          <w:szCs w:val="28"/>
          <w:lang w:val="en-US"/>
        </w:rPr>
        <w:t>Google</w:t>
      </w:r>
      <w:r w:rsidRPr="00247CAF">
        <w:rPr>
          <w:bCs/>
          <w:sz w:val="28"/>
          <w:szCs w:val="28"/>
        </w:rPr>
        <w:t xml:space="preserve"> : официальный сайт</w:t>
      </w:r>
      <w:proofErr w:type="gramStart"/>
      <w:r w:rsidRPr="00247CAF">
        <w:rPr>
          <w:bCs/>
          <w:sz w:val="28"/>
          <w:szCs w:val="28"/>
        </w:rPr>
        <w:t>.</w:t>
      </w:r>
      <w:proofErr w:type="gramEnd"/>
      <w:r w:rsidRPr="00247CAF">
        <w:rPr>
          <w:bCs/>
          <w:sz w:val="28"/>
          <w:szCs w:val="28"/>
        </w:rPr>
        <w:t xml:space="preserve"> -  </w:t>
      </w:r>
      <w:proofErr w:type="gramStart"/>
      <w:r w:rsidRPr="00247CAF">
        <w:rPr>
          <w:bCs/>
          <w:sz w:val="28"/>
          <w:szCs w:val="28"/>
        </w:rPr>
        <w:t>и</w:t>
      </w:r>
      <w:proofErr w:type="gramEnd"/>
      <w:r w:rsidRPr="00247CAF">
        <w:rPr>
          <w:bCs/>
          <w:sz w:val="28"/>
          <w:szCs w:val="28"/>
        </w:rPr>
        <w:t xml:space="preserve">нтернет-сервис для онлайн-обучения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 xml:space="preserve">: </w:t>
      </w:r>
      <w:hyperlink r:id="rId15" w:history="1">
        <w:r w:rsidRPr="00247CAF">
          <w:rPr>
            <w:bCs/>
            <w:sz w:val="28"/>
            <w:szCs w:val="28"/>
          </w:rPr>
          <w:t>https://classroom.google.com</w:t>
        </w:r>
        <w:r w:rsidRPr="00247CAF">
          <w:rPr>
            <w:rStyle w:val="a6"/>
            <w:bCs/>
            <w:color w:val="auto"/>
            <w:sz w:val="28"/>
            <w:szCs w:val="28"/>
            <w:u w:val="none"/>
          </w:rPr>
          <w:t>/-Текст</w:t>
        </w:r>
      </w:hyperlink>
      <w:r w:rsidRPr="00247CAF">
        <w:rPr>
          <w:bCs/>
          <w:sz w:val="28"/>
          <w:szCs w:val="28"/>
        </w:rPr>
        <w:t>: электронный.</w:t>
      </w:r>
    </w:p>
    <w:p w:rsidR="00CA2DD6" w:rsidRPr="006262A2" w:rsidRDefault="004E22A4" w:rsidP="00626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2A2"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 w:rsidR="006262A2">
        <w:rPr>
          <w:rFonts w:ascii="Times New Roman" w:eastAsia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102FFC" w:rsidRPr="00102FFC" w:rsidRDefault="00102FFC" w:rsidP="0062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.02 Информационные технологии в профессиональной деятельности</w:t>
      </w:r>
      <w:r w:rsidRPr="00102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</w:t>
      </w:r>
      <w:r w:rsidRPr="00102FFC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2FF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Start"/>
      <w:r w:rsidRPr="00102FFC">
        <w:rPr>
          <w:rFonts w:ascii="Times New Roman" w:hAnsi="Times New Roman" w:cs="Times New Roman"/>
          <w:bCs/>
          <w:sz w:val="28"/>
          <w:szCs w:val="28"/>
        </w:rPr>
        <w:t>:д</w:t>
      </w:r>
      <w:proofErr w:type="gramEnd"/>
      <w:r w:rsidRPr="00102FFC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Pr="00102FFC">
        <w:rPr>
          <w:rFonts w:ascii="Times New Roman" w:hAnsi="Times New Roman" w:cs="Times New Roman"/>
          <w:bCs/>
          <w:sz w:val="28"/>
          <w:szCs w:val="28"/>
        </w:rPr>
        <w:t xml:space="preserve"> лиц с нарушениями зрения предусмотрена возможность обучения с использованием инструментария, представленного в печатной форме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02FFC" w:rsidRPr="00102FFC" w:rsidRDefault="00102FFC" w:rsidP="006262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FFC">
        <w:rPr>
          <w:color w:val="auto"/>
          <w:sz w:val="28"/>
          <w:szCs w:val="28"/>
        </w:rPr>
        <w:lastRenderedPageBreak/>
        <w:t xml:space="preserve">Для </w:t>
      </w:r>
      <w:proofErr w:type="spellStart"/>
      <w:r w:rsidRPr="00102FFC">
        <w:rPr>
          <w:b/>
          <w:i/>
          <w:color w:val="auto"/>
          <w:sz w:val="28"/>
          <w:szCs w:val="28"/>
        </w:rPr>
        <w:t>слабовидящих</w:t>
      </w:r>
      <w:r w:rsidRPr="00102FFC">
        <w:rPr>
          <w:color w:val="auto"/>
          <w:sz w:val="28"/>
          <w:szCs w:val="28"/>
        </w:rPr>
        <w:t>обучающихся</w:t>
      </w:r>
      <w:proofErr w:type="spellEnd"/>
      <w:r w:rsidRPr="00102FFC">
        <w:rPr>
          <w:color w:val="auto"/>
          <w:sz w:val="28"/>
          <w:szCs w:val="28"/>
        </w:rPr>
        <w:t xml:space="preserve"> используются: </w:t>
      </w:r>
    </w:p>
    <w:p w:rsidR="00102FFC" w:rsidRPr="00102FFC" w:rsidRDefault="00102FFC" w:rsidP="006262A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2FFC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02FFC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подачи материала на принципах мультимедиа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02FFC">
        <w:rPr>
          <w:bCs/>
          <w:sz w:val="28"/>
          <w:szCs w:val="28"/>
        </w:rPr>
        <w:t>дств дл</w:t>
      </w:r>
      <w:proofErr w:type="gramEnd"/>
      <w:r w:rsidRPr="00102FFC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02FFC" w:rsidRPr="00102FFC" w:rsidRDefault="004168E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102FFC" w:rsidRPr="00102FFC">
        <w:rPr>
          <w:bCs/>
          <w:sz w:val="28"/>
          <w:szCs w:val="28"/>
        </w:rPr>
        <w:t>нформативность и комфортность восприятия учебного материала на уроке</w:t>
      </w:r>
      <w:r>
        <w:rPr>
          <w:bCs/>
          <w:sz w:val="28"/>
          <w:szCs w:val="28"/>
        </w:rPr>
        <w:t xml:space="preserve"> </w:t>
      </w:r>
      <w:r w:rsidR="00102FFC" w:rsidRPr="00102FFC">
        <w:rPr>
          <w:bCs/>
          <w:sz w:val="28"/>
          <w:szCs w:val="28"/>
        </w:rPr>
        <w:t>обеспечивается за счет его алгоритмизации по параметрам: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психотерапевтическая настройка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кинестетические стимулы к восприятию (конспектирование, дополнение,</w:t>
      </w:r>
      <w:r w:rsidR="006F02A4">
        <w:rPr>
          <w:bCs/>
          <w:sz w:val="28"/>
          <w:szCs w:val="28"/>
        </w:rPr>
        <w:t xml:space="preserve"> </w:t>
      </w:r>
      <w:r w:rsidRPr="00102FFC">
        <w:rPr>
          <w:bCs/>
          <w:sz w:val="28"/>
          <w:szCs w:val="28"/>
        </w:rPr>
        <w:t xml:space="preserve">маркирование опорного конспекта, тесты с выбором варианта ответа, жестовый выбор, запись домашнего задания, вещественное </w:t>
      </w:r>
      <w:r w:rsidRPr="00102FFC">
        <w:rPr>
          <w:bCs/>
          <w:sz w:val="28"/>
          <w:szCs w:val="28"/>
        </w:rPr>
        <w:lastRenderedPageBreak/>
        <w:t xml:space="preserve">моделирование, поисковые задания, выполняемые индивидуально с использованием </w:t>
      </w:r>
      <w:proofErr w:type="spellStart"/>
      <w:r w:rsidRPr="00102FFC">
        <w:rPr>
          <w:bCs/>
          <w:sz w:val="28"/>
          <w:szCs w:val="28"/>
        </w:rPr>
        <w:t>ноутбукови</w:t>
      </w:r>
      <w:proofErr w:type="spellEnd"/>
      <w:r w:rsidRPr="00102FFC">
        <w:rPr>
          <w:bCs/>
          <w:sz w:val="28"/>
          <w:szCs w:val="28"/>
        </w:rPr>
        <w:t xml:space="preserve">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активные методы обучения (проблемные вопросы, дискуссии, деловые </w:t>
      </w:r>
      <w:proofErr w:type="spellStart"/>
      <w:r w:rsidRPr="00102FFC">
        <w:rPr>
          <w:bCs/>
          <w:sz w:val="28"/>
          <w:szCs w:val="28"/>
        </w:rPr>
        <w:t>иролевые</w:t>
      </w:r>
      <w:proofErr w:type="spellEnd"/>
      <w:r w:rsidRPr="00102FFC">
        <w:rPr>
          <w:bCs/>
          <w:sz w:val="28"/>
          <w:szCs w:val="28"/>
        </w:rPr>
        <w:t xml:space="preserve"> игры, практические работы; использование метапредметных связей, связи с практикой и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02FFC" w:rsidRPr="00102FFC" w:rsidRDefault="00102FFC" w:rsidP="006262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FFC">
        <w:rPr>
          <w:color w:val="auto"/>
          <w:sz w:val="28"/>
          <w:szCs w:val="28"/>
        </w:rPr>
        <w:t xml:space="preserve">Для </w:t>
      </w:r>
      <w:r w:rsidRPr="00102FFC">
        <w:rPr>
          <w:b/>
          <w:i/>
          <w:color w:val="auto"/>
          <w:sz w:val="28"/>
          <w:szCs w:val="28"/>
        </w:rPr>
        <w:t>слабослышащих</w:t>
      </w:r>
      <w:r w:rsidR="006F02A4">
        <w:rPr>
          <w:b/>
          <w:i/>
          <w:color w:val="auto"/>
          <w:sz w:val="28"/>
          <w:szCs w:val="28"/>
        </w:rPr>
        <w:t xml:space="preserve"> </w:t>
      </w:r>
      <w:r w:rsidRPr="00102FFC">
        <w:rPr>
          <w:color w:val="auto"/>
          <w:sz w:val="28"/>
          <w:szCs w:val="28"/>
        </w:rPr>
        <w:t xml:space="preserve">обучающихся  используются: </w:t>
      </w:r>
    </w:p>
    <w:p w:rsidR="00102FFC" w:rsidRPr="00102FFC" w:rsidRDefault="00102FFC" w:rsidP="006262A2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102FFC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102FFC" w:rsidRPr="00102FFC" w:rsidRDefault="00102FFC" w:rsidP="00626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02FFC" w:rsidRPr="00102FFC" w:rsidRDefault="00102FFC" w:rsidP="00626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102FFC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02FFC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 xml:space="preserve">внимание </w:t>
      </w:r>
      <w:proofErr w:type="gramStart"/>
      <w:r w:rsidRPr="00765EDB">
        <w:rPr>
          <w:bCs/>
          <w:sz w:val="28"/>
          <w:szCs w:val="28"/>
        </w:rPr>
        <w:t>слабослышащего</w:t>
      </w:r>
      <w:proofErr w:type="gramEnd"/>
      <w:r w:rsidRPr="00765EDB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65ED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765EDB">
        <w:rPr>
          <w:bCs/>
          <w:sz w:val="28"/>
          <w:szCs w:val="28"/>
        </w:rPr>
        <w:t>обучающегося</w:t>
      </w:r>
      <w:proofErr w:type="gramEnd"/>
      <w:r w:rsidRPr="00765EDB">
        <w:rPr>
          <w:bCs/>
          <w:sz w:val="28"/>
          <w:szCs w:val="28"/>
        </w:rPr>
        <w:t>, использует жесты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765EDB">
        <w:rPr>
          <w:bCs/>
          <w:sz w:val="28"/>
          <w:szCs w:val="28"/>
        </w:rPr>
        <w:t>обучающимися</w:t>
      </w:r>
      <w:proofErr w:type="gramEnd"/>
      <w:r w:rsidRPr="00765EDB">
        <w:rPr>
          <w:bCs/>
          <w:sz w:val="28"/>
          <w:szCs w:val="28"/>
        </w:rPr>
        <w:t>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фиксации педагогов на собственной артикуляции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65ED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942C0" w:rsidRDefault="00C942C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8" w:name="_Toc509565327"/>
      <w:r>
        <w:rPr>
          <w:b/>
          <w:caps/>
          <w:sz w:val="28"/>
          <w:szCs w:val="28"/>
        </w:rPr>
        <w:br w:type="page"/>
      </w:r>
    </w:p>
    <w:p w:rsidR="007402F6" w:rsidRPr="00856E5F" w:rsidRDefault="007402F6" w:rsidP="00626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56E5F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F33261">
        <w:rPr>
          <w:b/>
          <w:caps/>
          <w:sz w:val="28"/>
          <w:szCs w:val="28"/>
        </w:rPr>
        <w:t xml:space="preserve">УЧЕБНОЙ </w:t>
      </w:r>
      <w:r w:rsidRPr="00856E5F">
        <w:rPr>
          <w:b/>
          <w:caps/>
          <w:sz w:val="28"/>
          <w:szCs w:val="28"/>
        </w:rPr>
        <w:t>Дисциплины</w:t>
      </w:r>
      <w:bookmarkEnd w:id="8"/>
    </w:p>
    <w:p w:rsidR="00C71221" w:rsidRDefault="006E67C6" w:rsidP="006E6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7C6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E67C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E67C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6E67C6" w:rsidRPr="006E67C6" w:rsidRDefault="006E67C6" w:rsidP="006E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4607"/>
      </w:tblGrid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ют: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использовать информационные ресурсы для поиска и хранения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2232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  <w:rPr>
                <w:b/>
                <w:bCs/>
              </w:rPr>
            </w:pPr>
            <w:r w:rsidRPr="006E67C6">
              <w:rPr>
                <w:bCs/>
                <w:color w:val="000000"/>
              </w:rPr>
              <w:t>обрабатывать текстовую и табличную информацию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 в текстовом редакторе Microsoft</w:t>
            </w:r>
            <w:r w:rsidR="0060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C6">
              <w:rPr>
                <w:rFonts w:ascii="Times New Roman" w:hAnsi="Times New Roman"/>
                <w:sz w:val="24"/>
                <w:szCs w:val="24"/>
              </w:rPr>
              <w:t>Word и работы</w:t>
            </w:r>
            <w:r w:rsidR="0060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C6">
              <w:rPr>
                <w:rFonts w:ascii="Times New Roman" w:hAnsi="Times New Roman"/>
                <w:sz w:val="24"/>
                <w:szCs w:val="24"/>
              </w:rPr>
              <w:t>с электронными таблицами </w:t>
            </w:r>
            <w:proofErr w:type="spellStart"/>
            <w:r w:rsidRPr="006E67C6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60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7C6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6E6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  <w:rPr>
                <w:b/>
                <w:bCs/>
              </w:rPr>
            </w:pPr>
            <w:r w:rsidRPr="006E67C6">
              <w:rPr>
                <w:bCs/>
                <w:color w:val="000000"/>
              </w:rPr>
              <w:t>использовать деловую графику и мультимедиа-информацию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556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создавать презент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/>
                <w:sz w:val="24"/>
                <w:szCs w:val="24"/>
              </w:rPr>
              <w:t xml:space="preserve">Оценка выполнения практических работ и внеаудиторной самостоятельной работы в программе создания презентаций </w:t>
            </w:r>
            <w:r w:rsidRPr="006E67C6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6E6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рименять антивирусные средства защиты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ользоваться автоматизированными системами делопроизводства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рименять методы и средства защиты информации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F02A4" w:rsidRDefault="00BF0792" w:rsidP="006F02A4">
            <w:pPr>
              <w:pStyle w:val="a7"/>
              <w:numPr>
                <w:ilvl w:val="0"/>
                <w:numId w:val="29"/>
              </w:numPr>
              <w:tabs>
                <w:tab w:val="left" w:pos="245"/>
                <w:tab w:val="num" w:pos="365"/>
              </w:tabs>
              <w:ind w:left="0" w:firstLine="0"/>
              <w:rPr>
                <w:b/>
                <w:bCs/>
              </w:rPr>
            </w:pPr>
            <w:r w:rsidRPr="006F02A4">
              <w:rPr>
                <w:b/>
                <w:bCs/>
              </w:rPr>
              <w:t>Знают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основные методы и средства обработки, хранения, передачи и накопления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назначение, состав, основные характеристики компьютера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lastRenderedPageBreak/>
              <w:t>назначение и принципы использования системного и прикладного программного обеспечения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технологию поиска информации в Интернет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принципы защиты информации от несанкционированного доступа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правовые аспекты использования информационных технологий и программного обеспечения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основные понятия автоматизированной обработки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направления автоматизации бухгалтерской деятельност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назначение, принципы организации и эксплуатации бухгалтерских информационных систем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  <w:rPr>
                <w:bCs/>
              </w:rPr>
            </w:pPr>
            <w:r w:rsidRPr="006E67C6">
              <w:rPr>
                <w:bCs/>
              </w:rPr>
              <w:t>основные угрозы и методы обеспечения информационной безопасности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pStyle w:val="s16"/>
              <w:spacing w:before="0" w:beforeAutospacing="0" w:after="0" w:afterAutospacing="0"/>
              <w:jc w:val="both"/>
              <w:rPr>
                <w:bCs/>
              </w:rPr>
            </w:pPr>
            <w:r w:rsidRPr="006E67C6">
              <w:rPr>
                <w:bCs/>
              </w:rPr>
              <w:t>Тестирование, устный опрос</w:t>
            </w:r>
          </w:p>
        </w:tc>
      </w:tr>
    </w:tbl>
    <w:p w:rsidR="00470D3B" w:rsidRPr="00856E5F" w:rsidRDefault="00470D3B" w:rsidP="00BF07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470D3B" w:rsidRPr="00856E5F" w:rsidSect="00AC6E3C">
      <w:pgSz w:w="11906" w:h="16838"/>
      <w:pgMar w:top="1134" w:right="850" w:bottom="426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49" w:rsidRDefault="00B91A49" w:rsidP="00AF3CAE">
      <w:pPr>
        <w:spacing w:after="0" w:line="240" w:lineRule="auto"/>
      </w:pPr>
      <w:r>
        <w:separator/>
      </w:r>
    </w:p>
  </w:endnote>
  <w:endnote w:type="continuationSeparator" w:id="0">
    <w:p w:rsidR="00B91A49" w:rsidRDefault="00B91A49" w:rsidP="00AF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9" w:rsidRDefault="00B91A49" w:rsidP="00F715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A49" w:rsidRDefault="00B91A49" w:rsidP="00F715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9" w:rsidRDefault="00B91A4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80A">
      <w:rPr>
        <w:noProof/>
      </w:rPr>
      <w:t>2</w:t>
    </w:r>
    <w:r>
      <w:rPr>
        <w:noProof/>
      </w:rPr>
      <w:fldChar w:fldCharType="end"/>
    </w:r>
  </w:p>
  <w:p w:rsidR="00B91A49" w:rsidRDefault="00B91A49" w:rsidP="00F715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49" w:rsidRDefault="00B91A49" w:rsidP="00AF3CAE">
      <w:pPr>
        <w:spacing w:after="0" w:line="240" w:lineRule="auto"/>
      </w:pPr>
      <w:r>
        <w:separator/>
      </w:r>
    </w:p>
  </w:footnote>
  <w:footnote w:type="continuationSeparator" w:id="0">
    <w:p w:rsidR="00B91A49" w:rsidRDefault="00B91A49" w:rsidP="00AF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77"/>
    <w:multiLevelType w:val="hybridMultilevel"/>
    <w:tmpl w:val="FBB8637C"/>
    <w:lvl w:ilvl="0" w:tplc="29E4857E">
      <w:start w:val="1"/>
      <w:numFmt w:val="decimal"/>
      <w:lvlText w:val="%1."/>
      <w:lvlJc w:val="left"/>
      <w:pPr>
        <w:ind w:left="1215" w:hanging="6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E4D148">
      <w:numFmt w:val="bullet"/>
      <w:lvlText w:val="•"/>
      <w:lvlJc w:val="left"/>
      <w:pPr>
        <w:ind w:left="2110" w:hanging="634"/>
      </w:pPr>
      <w:rPr>
        <w:rFonts w:hint="default"/>
        <w:lang w:val="ru-RU" w:eastAsia="en-US" w:bidi="ar-SA"/>
      </w:rPr>
    </w:lvl>
    <w:lvl w:ilvl="2" w:tplc="5B3CA84C">
      <w:numFmt w:val="bullet"/>
      <w:lvlText w:val="•"/>
      <w:lvlJc w:val="left"/>
      <w:pPr>
        <w:ind w:left="3000" w:hanging="634"/>
      </w:pPr>
      <w:rPr>
        <w:rFonts w:hint="default"/>
        <w:lang w:val="ru-RU" w:eastAsia="en-US" w:bidi="ar-SA"/>
      </w:rPr>
    </w:lvl>
    <w:lvl w:ilvl="3" w:tplc="EE18AA90">
      <w:numFmt w:val="bullet"/>
      <w:lvlText w:val="•"/>
      <w:lvlJc w:val="left"/>
      <w:pPr>
        <w:ind w:left="3890" w:hanging="634"/>
      </w:pPr>
      <w:rPr>
        <w:rFonts w:hint="default"/>
        <w:lang w:val="ru-RU" w:eastAsia="en-US" w:bidi="ar-SA"/>
      </w:rPr>
    </w:lvl>
    <w:lvl w:ilvl="4" w:tplc="00DC3FC6">
      <w:numFmt w:val="bullet"/>
      <w:lvlText w:val="•"/>
      <w:lvlJc w:val="left"/>
      <w:pPr>
        <w:ind w:left="4780" w:hanging="634"/>
      </w:pPr>
      <w:rPr>
        <w:rFonts w:hint="default"/>
        <w:lang w:val="ru-RU" w:eastAsia="en-US" w:bidi="ar-SA"/>
      </w:rPr>
    </w:lvl>
    <w:lvl w:ilvl="5" w:tplc="D876C3B6">
      <w:numFmt w:val="bullet"/>
      <w:lvlText w:val="•"/>
      <w:lvlJc w:val="left"/>
      <w:pPr>
        <w:ind w:left="5670" w:hanging="634"/>
      </w:pPr>
      <w:rPr>
        <w:rFonts w:hint="default"/>
        <w:lang w:val="ru-RU" w:eastAsia="en-US" w:bidi="ar-SA"/>
      </w:rPr>
    </w:lvl>
    <w:lvl w:ilvl="6" w:tplc="C9D4520A">
      <w:numFmt w:val="bullet"/>
      <w:lvlText w:val="•"/>
      <w:lvlJc w:val="left"/>
      <w:pPr>
        <w:ind w:left="6560" w:hanging="634"/>
      </w:pPr>
      <w:rPr>
        <w:rFonts w:hint="default"/>
        <w:lang w:val="ru-RU" w:eastAsia="en-US" w:bidi="ar-SA"/>
      </w:rPr>
    </w:lvl>
    <w:lvl w:ilvl="7" w:tplc="B6207DE2">
      <w:numFmt w:val="bullet"/>
      <w:lvlText w:val="•"/>
      <w:lvlJc w:val="left"/>
      <w:pPr>
        <w:ind w:left="7450" w:hanging="634"/>
      </w:pPr>
      <w:rPr>
        <w:rFonts w:hint="default"/>
        <w:lang w:val="ru-RU" w:eastAsia="en-US" w:bidi="ar-SA"/>
      </w:rPr>
    </w:lvl>
    <w:lvl w:ilvl="8" w:tplc="BF9650E2">
      <w:numFmt w:val="bullet"/>
      <w:lvlText w:val="•"/>
      <w:lvlJc w:val="left"/>
      <w:pPr>
        <w:ind w:left="8340" w:hanging="634"/>
      </w:pPr>
      <w:rPr>
        <w:rFonts w:hint="default"/>
        <w:lang w:val="ru-RU" w:eastAsia="en-US" w:bidi="ar-SA"/>
      </w:rPr>
    </w:lvl>
  </w:abstractNum>
  <w:abstractNum w:abstractNumId="1">
    <w:nsid w:val="03C13B19"/>
    <w:multiLevelType w:val="multilevel"/>
    <w:tmpl w:val="C3AE8D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E149C8"/>
    <w:multiLevelType w:val="hybridMultilevel"/>
    <w:tmpl w:val="F00A729C"/>
    <w:lvl w:ilvl="0" w:tplc="47562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148A9"/>
    <w:multiLevelType w:val="hybridMultilevel"/>
    <w:tmpl w:val="8792809E"/>
    <w:lvl w:ilvl="0" w:tplc="FA4282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1A300F3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EB48D8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666B0C"/>
    <w:multiLevelType w:val="hybridMultilevel"/>
    <w:tmpl w:val="83B06446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63D9"/>
    <w:multiLevelType w:val="hybridMultilevel"/>
    <w:tmpl w:val="758E477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330E7"/>
    <w:multiLevelType w:val="hybridMultilevel"/>
    <w:tmpl w:val="C8E448F2"/>
    <w:lvl w:ilvl="0" w:tplc="3758BAC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773DA"/>
    <w:multiLevelType w:val="hybridMultilevel"/>
    <w:tmpl w:val="AC8A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2467"/>
    <w:multiLevelType w:val="hybridMultilevel"/>
    <w:tmpl w:val="5FC4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7183A"/>
    <w:multiLevelType w:val="hybridMultilevel"/>
    <w:tmpl w:val="5248EF8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87739"/>
    <w:multiLevelType w:val="hybridMultilevel"/>
    <w:tmpl w:val="0BC0320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024AC6"/>
    <w:multiLevelType w:val="hybridMultilevel"/>
    <w:tmpl w:val="47363A08"/>
    <w:lvl w:ilvl="0" w:tplc="9692F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A21FC"/>
    <w:multiLevelType w:val="hybridMultilevel"/>
    <w:tmpl w:val="726622DE"/>
    <w:lvl w:ilvl="0" w:tplc="FA4282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C2902"/>
    <w:multiLevelType w:val="hybridMultilevel"/>
    <w:tmpl w:val="C6CAD1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66277C"/>
    <w:multiLevelType w:val="hybridMultilevel"/>
    <w:tmpl w:val="047ED7A8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F3651"/>
    <w:multiLevelType w:val="hybridMultilevel"/>
    <w:tmpl w:val="37E6CBCA"/>
    <w:lvl w:ilvl="0" w:tplc="A19EBF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FE0077"/>
    <w:multiLevelType w:val="hybridMultilevel"/>
    <w:tmpl w:val="F110BC6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04028"/>
    <w:multiLevelType w:val="hybridMultilevel"/>
    <w:tmpl w:val="FE14D1C2"/>
    <w:lvl w:ilvl="0" w:tplc="943AFB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0F3101"/>
    <w:multiLevelType w:val="hybridMultilevel"/>
    <w:tmpl w:val="355439B6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125F1"/>
    <w:multiLevelType w:val="hybridMultilevel"/>
    <w:tmpl w:val="9E781168"/>
    <w:lvl w:ilvl="0" w:tplc="9B3E2A22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0C043A5"/>
    <w:multiLevelType w:val="multilevel"/>
    <w:tmpl w:val="A3101F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2B55250"/>
    <w:multiLevelType w:val="hybridMultilevel"/>
    <w:tmpl w:val="F3F80B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3">
    <w:nsid w:val="75B7387C"/>
    <w:multiLevelType w:val="singleLevel"/>
    <w:tmpl w:val="5CF6E4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78D012E5"/>
    <w:multiLevelType w:val="hybridMultilevel"/>
    <w:tmpl w:val="1130C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E9520E"/>
    <w:multiLevelType w:val="hybridMultilevel"/>
    <w:tmpl w:val="71D09EA0"/>
    <w:lvl w:ilvl="0" w:tplc="DDCA2D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C2F10"/>
    <w:multiLevelType w:val="hybridMultilevel"/>
    <w:tmpl w:val="7DD27D9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7642D8"/>
    <w:multiLevelType w:val="hybridMultilevel"/>
    <w:tmpl w:val="58C05410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8"/>
  </w:num>
  <w:num w:numId="5">
    <w:abstractNumId w:val="13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3"/>
  </w:num>
  <w:num w:numId="13">
    <w:abstractNumId w:val="9"/>
  </w:num>
  <w:num w:numId="14">
    <w:abstractNumId w:val="8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7"/>
  </w:num>
  <w:num w:numId="20">
    <w:abstractNumId w:val="20"/>
  </w:num>
  <w:num w:numId="21">
    <w:abstractNumId w:val="22"/>
  </w:num>
  <w:num w:numId="22">
    <w:abstractNumId w:val="1"/>
  </w:num>
  <w:num w:numId="23">
    <w:abstractNumId w:val="14"/>
  </w:num>
  <w:num w:numId="24">
    <w:abstractNumId w:val="11"/>
  </w:num>
  <w:num w:numId="25">
    <w:abstractNumId w:val="6"/>
  </w:num>
  <w:num w:numId="26">
    <w:abstractNumId w:val="10"/>
  </w:num>
  <w:num w:numId="27">
    <w:abstractNumId w:val="0"/>
  </w:num>
  <w:num w:numId="28">
    <w:abstractNumId w:val="7"/>
  </w:num>
  <w:num w:numId="29">
    <w:abstractNumId w:val="15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2F6"/>
    <w:rsid w:val="000016E8"/>
    <w:rsid w:val="000119A2"/>
    <w:rsid w:val="00020BE7"/>
    <w:rsid w:val="00021470"/>
    <w:rsid w:val="00032A7E"/>
    <w:rsid w:val="00040C57"/>
    <w:rsid w:val="00052757"/>
    <w:rsid w:val="00056C7C"/>
    <w:rsid w:val="00056FC8"/>
    <w:rsid w:val="00060CA2"/>
    <w:rsid w:val="0006140C"/>
    <w:rsid w:val="00066B1C"/>
    <w:rsid w:val="00075627"/>
    <w:rsid w:val="000815DC"/>
    <w:rsid w:val="00081837"/>
    <w:rsid w:val="000934C6"/>
    <w:rsid w:val="000A3EDF"/>
    <w:rsid w:val="000A5CA5"/>
    <w:rsid w:val="000D1836"/>
    <w:rsid w:val="000E7E2F"/>
    <w:rsid w:val="000F3048"/>
    <w:rsid w:val="000F327A"/>
    <w:rsid w:val="00102FFC"/>
    <w:rsid w:val="001079FF"/>
    <w:rsid w:val="001126E5"/>
    <w:rsid w:val="00116B77"/>
    <w:rsid w:val="001221F9"/>
    <w:rsid w:val="00125B1A"/>
    <w:rsid w:val="00127EE9"/>
    <w:rsid w:val="00130F67"/>
    <w:rsid w:val="001375C7"/>
    <w:rsid w:val="00140C1A"/>
    <w:rsid w:val="00146512"/>
    <w:rsid w:val="00166A0E"/>
    <w:rsid w:val="001731E8"/>
    <w:rsid w:val="0017396E"/>
    <w:rsid w:val="00180E03"/>
    <w:rsid w:val="001936B2"/>
    <w:rsid w:val="001B4E89"/>
    <w:rsid w:val="001C67BE"/>
    <w:rsid w:val="001D0CED"/>
    <w:rsid w:val="001D5DCD"/>
    <w:rsid w:val="001E0024"/>
    <w:rsid w:val="001E291C"/>
    <w:rsid w:val="001E64ED"/>
    <w:rsid w:val="0020436C"/>
    <w:rsid w:val="00214EBE"/>
    <w:rsid w:val="002413DE"/>
    <w:rsid w:val="0024693A"/>
    <w:rsid w:val="0024731C"/>
    <w:rsid w:val="00247CAF"/>
    <w:rsid w:val="00254A5E"/>
    <w:rsid w:val="00270D4C"/>
    <w:rsid w:val="00271A2A"/>
    <w:rsid w:val="00274D15"/>
    <w:rsid w:val="00286E52"/>
    <w:rsid w:val="00287E37"/>
    <w:rsid w:val="002B56DD"/>
    <w:rsid w:val="002B6C00"/>
    <w:rsid w:val="002D1D44"/>
    <w:rsid w:val="002E5407"/>
    <w:rsid w:val="002F2AAD"/>
    <w:rsid w:val="002F2CB9"/>
    <w:rsid w:val="002F7FEA"/>
    <w:rsid w:val="003048F3"/>
    <w:rsid w:val="003164E6"/>
    <w:rsid w:val="00326FE8"/>
    <w:rsid w:val="0033324F"/>
    <w:rsid w:val="00340AF4"/>
    <w:rsid w:val="00344F6B"/>
    <w:rsid w:val="003459E6"/>
    <w:rsid w:val="00383DF7"/>
    <w:rsid w:val="00390A3A"/>
    <w:rsid w:val="00392461"/>
    <w:rsid w:val="003A4813"/>
    <w:rsid w:val="003B6CB9"/>
    <w:rsid w:val="003C211A"/>
    <w:rsid w:val="003C45E2"/>
    <w:rsid w:val="003C554F"/>
    <w:rsid w:val="003D110F"/>
    <w:rsid w:val="003D393D"/>
    <w:rsid w:val="003D3E16"/>
    <w:rsid w:val="00402F28"/>
    <w:rsid w:val="004053DC"/>
    <w:rsid w:val="004168EC"/>
    <w:rsid w:val="00440AE2"/>
    <w:rsid w:val="00455743"/>
    <w:rsid w:val="0047079F"/>
    <w:rsid w:val="00470D3B"/>
    <w:rsid w:val="00474C4A"/>
    <w:rsid w:val="00477B88"/>
    <w:rsid w:val="00483B77"/>
    <w:rsid w:val="004966EF"/>
    <w:rsid w:val="004B2EE1"/>
    <w:rsid w:val="004C46C5"/>
    <w:rsid w:val="004D6F87"/>
    <w:rsid w:val="004D743A"/>
    <w:rsid w:val="004E086E"/>
    <w:rsid w:val="004E1548"/>
    <w:rsid w:val="004E22A4"/>
    <w:rsid w:val="004E4180"/>
    <w:rsid w:val="004F11C8"/>
    <w:rsid w:val="00501222"/>
    <w:rsid w:val="005128FD"/>
    <w:rsid w:val="005241C1"/>
    <w:rsid w:val="0052614D"/>
    <w:rsid w:val="00527648"/>
    <w:rsid w:val="005317E7"/>
    <w:rsid w:val="00543240"/>
    <w:rsid w:val="00556642"/>
    <w:rsid w:val="00567E29"/>
    <w:rsid w:val="00573936"/>
    <w:rsid w:val="0057785F"/>
    <w:rsid w:val="005A2417"/>
    <w:rsid w:val="005A4628"/>
    <w:rsid w:val="005B302F"/>
    <w:rsid w:val="005C76F7"/>
    <w:rsid w:val="005E5BB0"/>
    <w:rsid w:val="005F0B5F"/>
    <w:rsid w:val="005F7DB7"/>
    <w:rsid w:val="006046D5"/>
    <w:rsid w:val="00616324"/>
    <w:rsid w:val="0062318E"/>
    <w:rsid w:val="006262A2"/>
    <w:rsid w:val="00634B99"/>
    <w:rsid w:val="00652232"/>
    <w:rsid w:val="006546B2"/>
    <w:rsid w:val="00676210"/>
    <w:rsid w:val="0067768C"/>
    <w:rsid w:val="00687CE8"/>
    <w:rsid w:val="00690AFE"/>
    <w:rsid w:val="00691422"/>
    <w:rsid w:val="00694016"/>
    <w:rsid w:val="00697B36"/>
    <w:rsid w:val="006A5532"/>
    <w:rsid w:val="006A6DC1"/>
    <w:rsid w:val="006D100E"/>
    <w:rsid w:val="006D59AD"/>
    <w:rsid w:val="006E411A"/>
    <w:rsid w:val="006E67C6"/>
    <w:rsid w:val="006F02A4"/>
    <w:rsid w:val="006F3E90"/>
    <w:rsid w:val="006F4525"/>
    <w:rsid w:val="007209D0"/>
    <w:rsid w:val="00722102"/>
    <w:rsid w:val="007241DC"/>
    <w:rsid w:val="00731CFB"/>
    <w:rsid w:val="007402F6"/>
    <w:rsid w:val="00745A0C"/>
    <w:rsid w:val="00760D04"/>
    <w:rsid w:val="00765EDB"/>
    <w:rsid w:val="00775173"/>
    <w:rsid w:val="007759DF"/>
    <w:rsid w:val="007812E2"/>
    <w:rsid w:val="007956B1"/>
    <w:rsid w:val="007A51E4"/>
    <w:rsid w:val="007D532E"/>
    <w:rsid w:val="007F0424"/>
    <w:rsid w:val="007F1347"/>
    <w:rsid w:val="007F1695"/>
    <w:rsid w:val="00804178"/>
    <w:rsid w:val="008225F4"/>
    <w:rsid w:val="0083080A"/>
    <w:rsid w:val="00831235"/>
    <w:rsid w:val="00835007"/>
    <w:rsid w:val="008409AB"/>
    <w:rsid w:val="0084520E"/>
    <w:rsid w:val="0085173D"/>
    <w:rsid w:val="00851B18"/>
    <w:rsid w:val="00851F19"/>
    <w:rsid w:val="00856E5F"/>
    <w:rsid w:val="00863D50"/>
    <w:rsid w:val="0087001B"/>
    <w:rsid w:val="008A3EC5"/>
    <w:rsid w:val="008B1638"/>
    <w:rsid w:val="008B7EB7"/>
    <w:rsid w:val="008E67D9"/>
    <w:rsid w:val="008F7D77"/>
    <w:rsid w:val="00930926"/>
    <w:rsid w:val="00931E3D"/>
    <w:rsid w:val="00964E91"/>
    <w:rsid w:val="0097040C"/>
    <w:rsid w:val="00997680"/>
    <w:rsid w:val="009B03D6"/>
    <w:rsid w:val="00A0171B"/>
    <w:rsid w:val="00A04588"/>
    <w:rsid w:val="00A079C7"/>
    <w:rsid w:val="00A206E3"/>
    <w:rsid w:val="00A31079"/>
    <w:rsid w:val="00A33036"/>
    <w:rsid w:val="00A355C6"/>
    <w:rsid w:val="00A41C10"/>
    <w:rsid w:val="00A44BE5"/>
    <w:rsid w:val="00A7116B"/>
    <w:rsid w:val="00A7120A"/>
    <w:rsid w:val="00A7278A"/>
    <w:rsid w:val="00A73D9C"/>
    <w:rsid w:val="00A75F98"/>
    <w:rsid w:val="00A77F98"/>
    <w:rsid w:val="00A87C49"/>
    <w:rsid w:val="00A930BA"/>
    <w:rsid w:val="00AA396A"/>
    <w:rsid w:val="00AA540D"/>
    <w:rsid w:val="00AA571B"/>
    <w:rsid w:val="00AA7A51"/>
    <w:rsid w:val="00AB0237"/>
    <w:rsid w:val="00AC6E3C"/>
    <w:rsid w:val="00AF3CAE"/>
    <w:rsid w:val="00AF5482"/>
    <w:rsid w:val="00AF747B"/>
    <w:rsid w:val="00B01DA4"/>
    <w:rsid w:val="00B067A2"/>
    <w:rsid w:val="00B124E7"/>
    <w:rsid w:val="00B15E98"/>
    <w:rsid w:val="00B21F7E"/>
    <w:rsid w:val="00B2682B"/>
    <w:rsid w:val="00B36698"/>
    <w:rsid w:val="00B42BE9"/>
    <w:rsid w:val="00B52C5D"/>
    <w:rsid w:val="00B91A49"/>
    <w:rsid w:val="00B9514B"/>
    <w:rsid w:val="00BA5175"/>
    <w:rsid w:val="00BB3F59"/>
    <w:rsid w:val="00BB7442"/>
    <w:rsid w:val="00BC2687"/>
    <w:rsid w:val="00BD49CC"/>
    <w:rsid w:val="00BE3407"/>
    <w:rsid w:val="00BF0544"/>
    <w:rsid w:val="00BF0792"/>
    <w:rsid w:val="00BF07FC"/>
    <w:rsid w:val="00BF4D7B"/>
    <w:rsid w:val="00BF75C6"/>
    <w:rsid w:val="00C16574"/>
    <w:rsid w:val="00C241D4"/>
    <w:rsid w:val="00C33D86"/>
    <w:rsid w:val="00C36082"/>
    <w:rsid w:val="00C36A6C"/>
    <w:rsid w:val="00C40CA8"/>
    <w:rsid w:val="00C4110D"/>
    <w:rsid w:val="00C427BC"/>
    <w:rsid w:val="00C46835"/>
    <w:rsid w:val="00C50250"/>
    <w:rsid w:val="00C5067B"/>
    <w:rsid w:val="00C71221"/>
    <w:rsid w:val="00C732E6"/>
    <w:rsid w:val="00C90708"/>
    <w:rsid w:val="00C942C0"/>
    <w:rsid w:val="00CA2DD6"/>
    <w:rsid w:val="00CB3639"/>
    <w:rsid w:val="00CE1986"/>
    <w:rsid w:val="00CF7059"/>
    <w:rsid w:val="00D041C6"/>
    <w:rsid w:val="00D04DF9"/>
    <w:rsid w:val="00D13A41"/>
    <w:rsid w:val="00D1752C"/>
    <w:rsid w:val="00D237E5"/>
    <w:rsid w:val="00D305DF"/>
    <w:rsid w:val="00D30D77"/>
    <w:rsid w:val="00D32541"/>
    <w:rsid w:val="00D34B80"/>
    <w:rsid w:val="00D513BD"/>
    <w:rsid w:val="00D57C16"/>
    <w:rsid w:val="00D61322"/>
    <w:rsid w:val="00D62263"/>
    <w:rsid w:val="00D62800"/>
    <w:rsid w:val="00D6792F"/>
    <w:rsid w:val="00D7506F"/>
    <w:rsid w:val="00D933AF"/>
    <w:rsid w:val="00D969C0"/>
    <w:rsid w:val="00D97129"/>
    <w:rsid w:val="00DA1441"/>
    <w:rsid w:val="00DA7579"/>
    <w:rsid w:val="00DB5121"/>
    <w:rsid w:val="00DB51C7"/>
    <w:rsid w:val="00DB70CA"/>
    <w:rsid w:val="00DC00F7"/>
    <w:rsid w:val="00DC63C7"/>
    <w:rsid w:val="00DD498D"/>
    <w:rsid w:val="00DD5114"/>
    <w:rsid w:val="00DD7643"/>
    <w:rsid w:val="00DE1808"/>
    <w:rsid w:val="00DE5926"/>
    <w:rsid w:val="00DF7F91"/>
    <w:rsid w:val="00E04215"/>
    <w:rsid w:val="00E05141"/>
    <w:rsid w:val="00E405D5"/>
    <w:rsid w:val="00E51C11"/>
    <w:rsid w:val="00E63C58"/>
    <w:rsid w:val="00E65FE6"/>
    <w:rsid w:val="00E712BC"/>
    <w:rsid w:val="00E861C1"/>
    <w:rsid w:val="00E96481"/>
    <w:rsid w:val="00EB4997"/>
    <w:rsid w:val="00EB7360"/>
    <w:rsid w:val="00EC0A00"/>
    <w:rsid w:val="00EE6DA3"/>
    <w:rsid w:val="00EE7B59"/>
    <w:rsid w:val="00F05FEF"/>
    <w:rsid w:val="00F1579E"/>
    <w:rsid w:val="00F207BA"/>
    <w:rsid w:val="00F229C7"/>
    <w:rsid w:val="00F22C18"/>
    <w:rsid w:val="00F23BF5"/>
    <w:rsid w:val="00F33261"/>
    <w:rsid w:val="00F371F1"/>
    <w:rsid w:val="00F40CA2"/>
    <w:rsid w:val="00F44B4F"/>
    <w:rsid w:val="00F4654B"/>
    <w:rsid w:val="00F52141"/>
    <w:rsid w:val="00F52947"/>
    <w:rsid w:val="00F715AC"/>
    <w:rsid w:val="00F82009"/>
    <w:rsid w:val="00F94095"/>
    <w:rsid w:val="00FA391C"/>
    <w:rsid w:val="00FA4DF9"/>
    <w:rsid w:val="00FA6F84"/>
    <w:rsid w:val="00FB40B0"/>
    <w:rsid w:val="00FB5810"/>
    <w:rsid w:val="00FF429C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A4"/>
  </w:style>
  <w:style w:type="paragraph" w:styleId="1">
    <w:name w:val="heading 1"/>
    <w:basedOn w:val="a"/>
    <w:next w:val="a"/>
    <w:link w:val="10"/>
    <w:qFormat/>
    <w:rsid w:val="007402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2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402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740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2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2F6"/>
  </w:style>
  <w:style w:type="character" w:customStyle="1" w:styleId="coursetitle1">
    <w:name w:val="course_title1"/>
    <w:basedOn w:val="a0"/>
    <w:rsid w:val="007402F6"/>
    <w:rPr>
      <w:b/>
      <w:bCs/>
      <w:color w:val="990000"/>
      <w:sz w:val="20"/>
      <w:szCs w:val="20"/>
    </w:rPr>
  </w:style>
  <w:style w:type="character" w:styleId="a6">
    <w:name w:val="Hyperlink"/>
    <w:basedOn w:val="a0"/>
    <w:uiPriority w:val="99"/>
    <w:unhideWhenUsed/>
    <w:rsid w:val="00A079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C2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0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F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1695"/>
  </w:style>
  <w:style w:type="paragraph" w:styleId="a9">
    <w:name w:val="Normal (Web)"/>
    <w:basedOn w:val="a"/>
    <w:rsid w:val="008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BE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F820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2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0417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04178"/>
    <w:pPr>
      <w:spacing w:after="100"/>
    </w:pPr>
  </w:style>
  <w:style w:type="paragraph" w:styleId="ad">
    <w:name w:val="header"/>
    <w:basedOn w:val="a"/>
    <w:link w:val="ae"/>
    <w:uiPriority w:val="99"/>
    <w:semiHidden/>
    <w:unhideWhenUsed/>
    <w:rsid w:val="00CE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1986"/>
  </w:style>
  <w:style w:type="character" w:styleId="af">
    <w:name w:val="FollowedHyperlink"/>
    <w:basedOn w:val="a0"/>
    <w:uiPriority w:val="99"/>
    <w:semiHidden/>
    <w:unhideWhenUsed/>
    <w:rsid w:val="00DB51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://www.garant.ru/-&#1058;&#1077;&#1082;&#1089;&#109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-&#1058;&#1077;&#1082;&#1089;&#109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-&#1058;&#1077;&#1082;&#1089;&#1090;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-&#1058;&#1077;&#1082;&#1089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Sk25Tarngmv48KgDCtg50+nKps=</DigestValue>
    </Reference>
    <Reference URI="#idOfficeObject" Type="http://www.w3.org/2000/09/xmldsig#Object">
      <DigestMethod Algorithm="http://www.w3.org/2000/09/xmldsig#sha1"/>
      <DigestValue>QyHBZtIVskak4FAS7QtHcUQAJ5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pBzDg7EzINCFS/rwufQemDQlII=</DigestValue>
    </Reference>
    <Reference URI="#idValidSigLnImg" Type="http://www.w3.org/2000/09/xmldsig#Object">
      <DigestMethod Algorithm="http://www.w3.org/2000/09/xmldsig#sha1"/>
      <DigestValue>2yh78IYCgl8OlsAYjSNZWQuhpwU=</DigestValue>
    </Reference>
    <Reference URI="#idInvalidSigLnImg" Type="http://www.w3.org/2000/09/xmldsig#Object">
      <DigestMethod Algorithm="http://www.w3.org/2000/09/xmldsig#sha1"/>
      <DigestValue>esKV+VpYVtD9GQcD+osOtsgNFiE=</DigestValue>
    </Reference>
  </SignedInfo>
  <SignatureValue>UJoaDLUW48+YMFVHxvpvcuWef71ejRX9V0Gpmevd+wDo3hFxpanlgMxFQcrK+fiF/GLez+WHnDH7
ocx3mqar4iQDaE7lGUotxgZ+2deGKcECK/HO9BaOAoEKKQoIyGlfonjfwiv7sHQhPvNEi5GrtnU1
kPX1Ihl43w5pT66b3vg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xi0p08yiDkxWHtNXuASX7d8Alg=</DigestValue>
      </Reference>
      <Reference URI="/word/media/image1.emf?ContentType=image/x-emf">
        <DigestMethod Algorithm="http://www.w3.org/2000/09/xmldsig#sha1"/>
        <DigestValue>phPL78ifg1LQbrmsWq7qjdnn054=</DigestValue>
      </Reference>
      <Reference URI="/word/settings.xml?ContentType=application/vnd.openxmlformats-officedocument.wordprocessingml.settings+xml">
        <DigestMethod Algorithm="http://www.w3.org/2000/09/xmldsig#sha1"/>
        <DigestValue>E8Eo4gl0NuD24/bKOfokxdS+56Y=</DigestValue>
      </Reference>
      <Reference URI="/word/styles.xml?ContentType=application/vnd.openxmlformats-officedocument.wordprocessingml.styles+xml">
        <DigestMethod Algorithm="http://www.w3.org/2000/09/xmldsig#sha1"/>
        <DigestValue>XHYCIk/G69FwEZJ0epmeaoSsq3Q=</DigestValue>
      </Reference>
      <Reference URI="/word/numbering.xml?ContentType=application/vnd.openxmlformats-officedocument.wordprocessingml.numbering+xml">
        <DigestMethod Algorithm="http://www.w3.org/2000/09/xmldsig#sha1"/>
        <DigestValue>hvPTn6rFq7QiGBSkSv2ghcMx+ZE=</DigestValue>
      </Reference>
      <Reference URI="/word/fontTable.xml?ContentType=application/vnd.openxmlformats-officedocument.wordprocessingml.fontTable+xml">
        <DigestMethod Algorithm="http://www.w3.org/2000/09/xmldsig#sha1"/>
        <DigestValue>POjZnYdtES1DTpsa2Jz5AyKnY/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7VZONBsJrlyrU6SwjLNkdPrOnsk=</DigestValue>
      </Reference>
      <Reference URI="/word/document.xml?ContentType=application/vnd.openxmlformats-officedocument.wordprocessingml.document.main+xml">
        <DigestMethod Algorithm="http://www.w3.org/2000/09/xmldsig#sha1"/>
        <DigestValue>z/HksCRoWdwnbGFdOqpdRu3pcto=</DigestValue>
      </Reference>
      <Reference URI="/word/footnotes.xml?ContentType=application/vnd.openxmlformats-officedocument.wordprocessingml.footnotes+xml">
        <DigestMethod Algorithm="http://www.w3.org/2000/09/xmldsig#sha1"/>
        <DigestValue>4tVfy0KkFLOMJh8BeNnWp6u2/MQ=</DigestValue>
      </Reference>
      <Reference URI="/word/endnotes.xml?ContentType=application/vnd.openxmlformats-officedocument.wordprocessingml.endnotes+xml">
        <DigestMethod Algorithm="http://www.w3.org/2000/09/xmldsig#sha1"/>
        <DigestValue>i1G8jUOT7ukp7Lqapg+OpvtD7gI=</DigestValue>
      </Reference>
      <Reference URI="/word/footer1.xml?ContentType=application/vnd.openxmlformats-officedocument.wordprocessingml.footer+xml">
        <DigestMethod Algorithm="http://www.w3.org/2000/09/xmldsig#sha1"/>
        <DigestValue>ThlmxGR50mMfWmbU6hFGkiKS38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1+FSAHb0Opaqwd70Tz53VNUuL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18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591C2E6-5604-4F51-A67C-0E0D225639F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18:0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NKg3AMwAAAAA9D4AmKk3AAAAAAB8qDcAbEPxZTSoNwAA9D4AAQAAAAD0PgABAAAAiEPxZQECAACAqTcAAGc+AHipNwAA9D4AKKg3AIABSXUNXER131tEdSioNwBkAQAAAAAAAAAAAADiZuh04mbodFg2PgAACAAAAAIAAAAAAABQqDcAdW7odAAAAAAAAAAAgqk3AAcAAAB0qTcABwAAAAAAAAAAAAAAdKk3AIioNwDa7ed0AAAAAAACAAAAADcABwAAAHSpNwAHAAAATBLpdAAAAAAAAAAAdKk3AAcAAADwY3kAtKg3AJgw53QAAAAAAAIAAHSpN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tKo3AGQBAAAAAAAAAAAAAOJm6HTiZuh03V3ZZQAAAACAFiQAvEI+AICN8QPdXdllAAAAAIAVJADwY3kAANb8AtiqNwC/WdllIIJcAPwBAAAUqzcAY1nZZfwBAAAAAAAA4mbodOJm6HT8AQAAAAgAAAACAAAAAAAALKs3AHVu6HQAAAAAAAAAAF6sNwAHAAAAUKw3AAcAAAAAAAAAAAAAAFCsNwBkqzcA2u3ndAAAAAAAAgAAAAA3AAcAAABQrDcABwAAAEwS6XQAAAAAAAAAAFCsNwAHAAAA8GN5AJCrNwCYMOd0AAAAAAACAABQrD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kJo3AGy642VwQgxmAQAAAGSdB2YUpAdmoKptAHBCDGYBAAAAZJ0HZnydB2aAp20AgKdtANiaNwDShd5lNBMMZgEAAABknQdm5Jo3AIABSXUNXER131tEdeSaNwBkAQAAAAAAAAAAAADiZuh04mbodAg3PgAACAAAAAIAAAAAAAAMmzcAdW7odAAAAAAAAAAAPJw3AAYAAAAwnDcABgAAAAAAAAAAAAAAMJw3AESbNwDa7ed0AAAAAAACAAAAADcABgAAADCcNwAGAAAATBLpdAAAAAAAAAAAMJw3AAYAAADwY3kAcJs3AJgw53QAAAAAAAIAADCcN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A6TwsAAAAAnBshpyIAigF1oUR1u0rxZXwfAXAAAAAAzAAAAJRnNwAAAAAAtGU3ACBK8WUwZjcAzAAAAAD0PgCUZzcAAAAAAHhmNwBsQ/FlMGY3AAD0PgABAAAAAPQ+AAEAAACIQ/FlAAAAAHxnNwAAZz4AdGc3AAD0PgCAAUl1nxATAFwaCogcZjcAFoFEdRg58AUAAAAAgAFJdRxmNwA1gUR1gAFJdQAAAXAADY4LRGY3AHOARHUBAAAALGY3ABAAAABUAGEAQGY3AKgV3GWIZjcAXGY3ANMT3GUAAL0HcGY3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TSoNwDMAAAAAPQ+AJipNwAAAAAAfKg3AGxD8WU0qDcAAPQ+AAEAAAAA9D4AAQAAAIhD8WUBAgAAgKk3AABnPgB4qTcAAPQ+ACioNwCAAUl1DVxEdd9bRHUoqDcAZAEAAAAAAAAAAAAA4mbodOJm6HRYNj4AAAgAAAACAAAAAAAAUKg3AHVu6HQAAAAAAAAAAIKpNwAHAAAAdKk3AAcAAAAAAAAAAAAAAHSpNwCIqDcA2u3ndAAAAAAAAgAAAAA3AAcAAAB0qTcABwAAAEwS6XQAAAAAAAAAAHSpNwAHAAAA8GN5ALSoNwCYMOd0AAAAAAACAAB0qTc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bSqNwBkAQAAAAAAAAAAAADiZuh04mbodN1d2WUAAAAAgBYkALxCPgCAjfED3V3ZZQAAAACAFSQA8GN5AADW/ALYqjcAv1nZZSCCXAD8AQAAFKs3AGNZ2WX8AQAAAAAAAOJm6HTiZuh0/AEAAAAIAAAAAgAAAAAAACyrNwB1buh0AAAAAAAAAABerDcABwAAAFCsNwAHAAAAAAAAAAAAAABQrDcAZKs3ANrt53QAAAAAAAIAAAAANwAHAAAAUKw3AAcAAABMEul0AAAAAAAAAABQrDcABwAAAPBjeQCQqzcAmDDndAAAAAAAAgAAUKw3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ZCaNwBsuuNlcEIMZgEAAABknQdmFKQHZqCqbQBwQgxmAQAAAGSdB2Z8nQdmgKdtAICnbQDYmjcA0oXeZTQTDGYBAAAAZJ0HZuSaNwCAAUl1DVxEdd9bRHXkmjcAZAEAAAAAAAAAAAAA4mbodOJm6HQINz4AAAgAAAACAAAAAAAADJs3AHVu6HQAAAAAAAAAADycNwAGAAAAMJw3AAYAAAAAAAAAAAAAADCcNwBEmzcA2u3ndAAAAAAAAgAAAAA3AAYAAAAwnDcABgAAAEwS6XQAAAAAAAAAADCcNwAGAAAA8GN5AHCbNwCYMOd0AAAAAAACAAAwnDc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QOk8L82eCdjoiIaMiAIoB7EcvA5RlNwDoaoJ2AAAAAAAAAABIZjcA2YaBdgcAAAAAAAAAIjQBWAAAAADwc9kFAQAAAPBz2QUAAAAABgAAAIABSXXwc9kFwDDwBYABSXWPEBMAhhoKLAAANwAWgUR1wDDwBfBz2QWAAUl1/GU3ADWBRHWAAUl1IjQBWCI0AVgkZjcAc4BEdQEAAAAMZjcAdaFEdbtK8WUAAAFYAAAAAMwAAAAkaDcAAAAAAERmNwAgSvFlwGY3AMwAAAAA9D4AJGg3AAAAAAAIZzcAbEPxZXBmN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8115-A715-442D-83AA-DC03FEF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EKI</Company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Prepod_50</dc:creator>
  <cp:lastModifiedBy>admin</cp:lastModifiedBy>
  <cp:revision>28</cp:revision>
  <cp:lastPrinted>2021-10-02T05:00:00Z</cp:lastPrinted>
  <dcterms:created xsi:type="dcterms:W3CDTF">2021-08-21T10:25:00Z</dcterms:created>
  <dcterms:modified xsi:type="dcterms:W3CDTF">2021-08-30T17:18:00Z</dcterms:modified>
</cp:coreProperties>
</file>